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1D" w:rsidRPr="005F0E05" w:rsidRDefault="005F0E05" w:rsidP="005F0E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0E05">
        <w:rPr>
          <w:rStyle w:val="s1"/>
          <w:rFonts w:ascii="Arial" w:hAnsi="Arial" w:cs="Arial"/>
          <w:sz w:val="24"/>
          <w:szCs w:val="24"/>
        </w:rPr>
        <w:t>Об утверждении Правил освобождения от налога на добавленную стоимость импорта товаров в рамках Евразийского экономического союза</w:t>
      </w:r>
    </w:p>
    <w:p w:rsidR="00BE1E1D" w:rsidRPr="005F0E05" w:rsidRDefault="00BE1E1D" w:rsidP="00E033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E1D" w:rsidRPr="005F0E05" w:rsidRDefault="00BE1E1D" w:rsidP="00E033B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F0E05" w:rsidRPr="00C13CD5" w:rsidRDefault="005F0E05" w:rsidP="005F0E05">
      <w:pPr>
        <w:pStyle w:val="ad"/>
        <w:jc w:val="both"/>
        <w:rPr>
          <w:i/>
          <w:color w:val="auto"/>
          <w:sz w:val="22"/>
          <w:szCs w:val="22"/>
        </w:rPr>
      </w:pPr>
      <w:bookmarkStart w:id="0" w:name="_GoBack"/>
      <w:r w:rsidRPr="00C13CD5">
        <w:rPr>
          <w:i/>
          <w:color w:val="auto"/>
          <w:sz w:val="22"/>
          <w:szCs w:val="22"/>
        </w:rPr>
        <w:t>Приказ Министра финансов Республики Казахстан от 16 февраля 2018 года № 204. Зарегистрирован в Министерстве юстиции Республики Казахстан 30 марта 2018 года № 16691.</w:t>
      </w:r>
    </w:p>
    <w:bookmarkEnd w:id="0"/>
    <w:p w:rsidR="008A6C29" w:rsidRPr="005F0E05" w:rsidRDefault="008A6C29" w:rsidP="00E033B6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val="kk-KZ"/>
        </w:rPr>
      </w:pPr>
      <w:r w:rsidRPr="005F0E05">
        <w:rPr>
          <w:rFonts w:ascii="Arial" w:eastAsia="Times New Roman" w:hAnsi="Arial" w:cs="Arial"/>
          <w:bCs/>
          <w:sz w:val="24"/>
          <w:szCs w:val="24"/>
          <w:lang w:val="kk-KZ"/>
        </w:rPr>
        <w:t xml:space="preserve">В соответствии </w:t>
      </w:r>
      <w:r w:rsidR="009A1688" w:rsidRPr="005F0E05">
        <w:rPr>
          <w:rFonts w:ascii="Arial" w:eastAsia="Times New Roman" w:hAnsi="Arial" w:cs="Arial"/>
          <w:bCs/>
          <w:sz w:val="24"/>
          <w:szCs w:val="24"/>
          <w:lang w:val="kk-KZ"/>
        </w:rPr>
        <w:t xml:space="preserve">с пунктом 2 статьи </w:t>
      </w:r>
      <w:r w:rsidRPr="005F0E05">
        <w:rPr>
          <w:rFonts w:ascii="Arial" w:eastAsia="Times New Roman" w:hAnsi="Arial" w:cs="Arial"/>
          <w:bCs/>
          <w:sz w:val="24"/>
          <w:szCs w:val="24"/>
          <w:lang w:val="kk-KZ"/>
        </w:rPr>
        <w:t xml:space="preserve">451 Кодекса Республики Казахстан </w:t>
      </w:r>
      <w:r w:rsidR="00EF7D3D" w:rsidRPr="005F0E05">
        <w:rPr>
          <w:rFonts w:ascii="Arial" w:eastAsia="Times New Roman" w:hAnsi="Arial" w:cs="Arial"/>
          <w:bCs/>
          <w:sz w:val="24"/>
          <w:szCs w:val="24"/>
          <w:lang w:val="kk-KZ"/>
        </w:rPr>
        <w:t xml:space="preserve"> </w:t>
      </w:r>
      <w:r w:rsidRPr="005F0E05"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0E6A31" w:rsidRPr="005F0E05">
        <w:rPr>
          <w:rFonts w:ascii="Arial" w:eastAsia="Times New Roman" w:hAnsi="Arial" w:cs="Arial"/>
          <w:bCs/>
          <w:sz w:val="24"/>
          <w:szCs w:val="24"/>
        </w:rPr>
        <w:t>25</w:t>
      </w:r>
      <w:r w:rsidRPr="005F0E0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6A31" w:rsidRPr="005F0E05">
        <w:rPr>
          <w:rFonts w:ascii="Arial" w:eastAsia="Times New Roman" w:hAnsi="Arial" w:cs="Arial"/>
          <w:bCs/>
          <w:sz w:val="24"/>
          <w:szCs w:val="24"/>
        </w:rPr>
        <w:t xml:space="preserve">декабря </w:t>
      </w:r>
      <w:r w:rsidRPr="005F0E05">
        <w:rPr>
          <w:rFonts w:ascii="Arial" w:eastAsia="Times New Roman" w:hAnsi="Arial" w:cs="Arial"/>
          <w:bCs/>
          <w:sz w:val="24"/>
          <w:szCs w:val="24"/>
        </w:rPr>
        <w:t>201</w:t>
      </w:r>
      <w:r w:rsidR="000E6A31" w:rsidRPr="005F0E05">
        <w:rPr>
          <w:rFonts w:ascii="Arial" w:eastAsia="Times New Roman" w:hAnsi="Arial" w:cs="Arial"/>
          <w:bCs/>
          <w:sz w:val="24"/>
          <w:szCs w:val="24"/>
        </w:rPr>
        <w:t>7</w:t>
      </w:r>
      <w:r w:rsidRPr="005F0E05">
        <w:rPr>
          <w:rFonts w:ascii="Arial" w:eastAsia="Times New Roman" w:hAnsi="Arial" w:cs="Arial"/>
          <w:bCs/>
          <w:sz w:val="24"/>
          <w:szCs w:val="24"/>
        </w:rPr>
        <w:t xml:space="preserve"> года «О налогах и других обязательных платежах в бюджет» (Налоговый кодекс) </w:t>
      </w:r>
      <w:r w:rsidRPr="005F0E05">
        <w:rPr>
          <w:rFonts w:ascii="Arial" w:eastAsia="Times New Roman" w:hAnsi="Arial" w:cs="Arial"/>
          <w:b/>
          <w:bCs/>
          <w:sz w:val="24"/>
          <w:szCs w:val="24"/>
        </w:rPr>
        <w:t>ПРИКАЗЫВАЮ:</w:t>
      </w:r>
    </w:p>
    <w:p w:rsidR="008A6C29" w:rsidRPr="005F0E05" w:rsidRDefault="00BD0C58" w:rsidP="00E033B6">
      <w:pPr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5F0E05">
        <w:rPr>
          <w:rStyle w:val="s0"/>
          <w:rFonts w:ascii="Arial" w:hAnsi="Arial" w:cs="Arial"/>
          <w:sz w:val="24"/>
          <w:szCs w:val="24"/>
        </w:rPr>
        <w:t xml:space="preserve"> </w:t>
      </w:r>
      <w:r w:rsidRPr="005F0E05">
        <w:rPr>
          <w:rStyle w:val="s0"/>
          <w:rFonts w:ascii="Arial" w:hAnsi="Arial" w:cs="Arial"/>
          <w:sz w:val="24"/>
          <w:szCs w:val="24"/>
        </w:rPr>
        <w:tab/>
      </w:r>
      <w:r w:rsidR="008A6C29" w:rsidRPr="005F0E05">
        <w:rPr>
          <w:rStyle w:val="s0"/>
          <w:rFonts w:ascii="Arial" w:hAnsi="Arial" w:cs="Arial"/>
          <w:sz w:val="24"/>
          <w:szCs w:val="24"/>
        </w:rPr>
        <w:t xml:space="preserve">1. Утвердить прилагаемые </w:t>
      </w:r>
      <w:bookmarkStart w:id="1" w:name="sub1004462098"/>
      <w:r w:rsidR="008A6C29" w:rsidRPr="005F0E0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="008A6C29" w:rsidRPr="005F0E05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1672181.100.1004462098_0" \o "Приказ Министра финансов Республики Казахстан от 15 января 2015 года № 24 \«Об утверждении Правил представления уведомления о ввозе (вывозе) товаров\» (с изменениями от 11.12.2015 г.)" </w:instrText>
      </w:r>
      <w:r w:rsidR="008A6C29" w:rsidRPr="005F0E0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="008A6C29" w:rsidRPr="005F0E05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Правила</w:t>
      </w:r>
      <w:r w:rsidR="008A6C29" w:rsidRPr="005F0E0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bookmarkEnd w:id="1"/>
      <w:r w:rsidR="008A6C29" w:rsidRPr="005F0E05">
        <w:rPr>
          <w:rStyle w:val="s0"/>
          <w:rFonts w:ascii="Arial" w:hAnsi="Arial" w:cs="Arial"/>
          <w:b/>
          <w:color w:val="auto"/>
          <w:sz w:val="24"/>
          <w:szCs w:val="24"/>
        </w:rPr>
        <w:t xml:space="preserve"> </w:t>
      </w:r>
      <w:r w:rsidR="008A6C29" w:rsidRPr="005F0E05">
        <w:rPr>
          <w:rStyle w:val="s0"/>
          <w:rFonts w:ascii="Arial" w:hAnsi="Arial" w:cs="Arial"/>
          <w:sz w:val="24"/>
          <w:szCs w:val="24"/>
        </w:rPr>
        <w:t>освобождения от налога</w:t>
      </w:r>
      <w:r w:rsidR="005F0E05">
        <w:rPr>
          <w:rStyle w:val="s0"/>
          <w:rFonts w:ascii="Arial" w:hAnsi="Arial" w:cs="Arial"/>
          <w:sz w:val="24"/>
          <w:szCs w:val="24"/>
        </w:rPr>
        <w:t xml:space="preserve"> </w:t>
      </w:r>
      <w:r w:rsidR="008A6C29" w:rsidRPr="005F0E05">
        <w:rPr>
          <w:rStyle w:val="s0"/>
          <w:rFonts w:ascii="Arial" w:hAnsi="Arial" w:cs="Arial"/>
          <w:sz w:val="24"/>
          <w:szCs w:val="24"/>
        </w:rPr>
        <w:t xml:space="preserve">на добавленную стоимость импорта товаров в </w:t>
      </w:r>
      <w:r w:rsidR="00013FED" w:rsidRPr="005F0E05">
        <w:rPr>
          <w:rStyle w:val="s0"/>
          <w:rFonts w:ascii="Arial" w:hAnsi="Arial" w:cs="Arial"/>
          <w:sz w:val="24"/>
          <w:szCs w:val="24"/>
        </w:rPr>
        <w:t xml:space="preserve">рамках </w:t>
      </w:r>
      <w:r w:rsidR="008A6C29" w:rsidRPr="005F0E05">
        <w:rPr>
          <w:rStyle w:val="s0"/>
          <w:rFonts w:ascii="Arial" w:hAnsi="Arial" w:cs="Arial"/>
          <w:sz w:val="24"/>
          <w:szCs w:val="24"/>
        </w:rPr>
        <w:t>Евразийско</w:t>
      </w:r>
      <w:r w:rsidR="00013FED" w:rsidRPr="005F0E05">
        <w:rPr>
          <w:rStyle w:val="s0"/>
          <w:rFonts w:ascii="Arial" w:hAnsi="Arial" w:cs="Arial"/>
          <w:sz w:val="24"/>
          <w:szCs w:val="24"/>
        </w:rPr>
        <w:t>го</w:t>
      </w:r>
      <w:r w:rsidR="008A6C29" w:rsidRPr="005F0E05">
        <w:rPr>
          <w:rStyle w:val="s0"/>
          <w:rFonts w:ascii="Arial" w:hAnsi="Arial" w:cs="Arial"/>
          <w:sz w:val="24"/>
          <w:szCs w:val="24"/>
        </w:rPr>
        <w:t xml:space="preserve"> экономическо</w:t>
      </w:r>
      <w:r w:rsidR="00013FED" w:rsidRPr="005F0E05">
        <w:rPr>
          <w:rStyle w:val="s0"/>
          <w:rFonts w:ascii="Arial" w:hAnsi="Arial" w:cs="Arial"/>
          <w:sz w:val="24"/>
          <w:szCs w:val="24"/>
        </w:rPr>
        <w:t>го</w:t>
      </w:r>
      <w:r w:rsidR="008A6C29" w:rsidRPr="005F0E05">
        <w:rPr>
          <w:rStyle w:val="s0"/>
          <w:rFonts w:ascii="Arial" w:hAnsi="Arial" w:cs="Arial"/>
          <w:sz w:val="24"/>
          <w:szCs w:val="24"/>
        </w:rPr>
        <w:t xml:space="preserve"> союз</w:t>
      </w:r>
      <w:r w:rsidR="00013FED" w:rsidRPr="005F0E05">
        <w:rPr>
          <w:rStyle w:val="s0"/>
          <w:rFonts w:ascii="Arial" w:hAnsi="Arial" w:cs="Arial"/>
          <w:sz w:val="24"/>
          <w:szCs w:val="24"/>
        </w:rPr>
        <w:t>а</w:t>
      </w:r>
      <w:r w:rsidR="008A6C29" w:rsidRPr="005F0E05">
        <w:rPr>
          <w:rStyle w:val="s0"/>
          <w:rFonts w:ascii="Arial" w:hAnsi="Arial" w:cs="Arial"/>
          <w:sz w:val="24"/>
          <w:szCs w:val="24"/>
        </w:rPr>
        <w:t>.</w:t>
      </w:r>
    </w:p>
    <w:p w:rsidR="00304013" w:rsidRPr="005F0E05" w:rsidRDefault="00304013" w:rsidP="00E033B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F0E05">
        <w:rPr>
          <w:rStyle w:val="s0"/>
          <w:rFonts w:ascii="Arial" w:hAnsi="Arial" w:cs="Arial"/>
          <w:sz w:val="24"/>
          <w:szCs w:val="24"/>
        </w:rPr>
        <w:t>2. Комитету государственных доходов Министерства финансов Республики Казахстан (</w:t>
      </w:r>
      <w:proofErr w:type="spellStart"/>
      <w:r w:rsidRPr="005F0E05">
        <w:rPr>
          <w:rStyle w:val="s0"/>
          <w:rFonts w:ascii="Arial" w:hAnsi="Arial" w:cs="Arial"/>
          <w:sz w:val="24"/>
          <w:szCs w:val="24"/>
        </w:rPr>
        <w:t>Тенгебаев</w:t>
      </w:r>
      <w:proofErr w:type="spellEnd"/>
      <w:r w:rsidRPr="005F0E05">
        <w:rPr>
          <w:rStyle w:val="s0"/>
          <w:rFonts w:ascii="Arial" w:hAnsi="Arial" w:cs="Arial"/>
          <w:sz w:val="24"/>
          <w:szCs w:val="24"/>
        </w:rPr>
        <w:t xml:space="preserve"> А.М.) в установленном законодательством порядке обеспечить:</w:t>
      </w:r>
    </w:p>
    <w:p w:rsidR="00304013" w:rsidRPr="005F0E05" w:rsidRDefault="00675AAD" w:rsidP="00E033B6">
      <w:pPr>
        <w:spacing w:after="0" w:line="240" w:lineRule="auto"/>
        <w:ind w:firstLine="708"/>
        <w:jc w:val="both"/>
        <w:rPr>
          <w:rStyle w:val="s0"/>
          <w:rFonts w:ascii="Arial" w:hAnsi="Arial" w:cs="Arial"/>
          <w:sz w:val="24"/>
          <w:szCs w:val="24"/>
        </w:rPr>
      </w:pPr>
      <w:r w:rsidRPr="005F0E05">
        <w:rPr>
          <w:rStyle w:val="s0"/>
          <w:rFonts w:ascii="Arial" w:hAnsi="Arial" w:cs="Arial"/>
          <w:sz w:val="24"/>
          <w:szCs w:val="24"/>
        </w:rPr>
        <w:t xml:space="preserve">1) </w:t>
      </w:r>
      <w:r w:rsidR="00304013" w:rsidRPr="005F0E05">
        <w:rPr>
          <w:rStyle w:val="s0"/>
          <w:rFonts w:ascii="Arial" w:hAnsi="Arial" w:cs="Arial"/>
          <w:sz w:val="24"/>
          <w:szCs w:val="24"/>
        </w:rPr>
        <w:t xml:space="preserve">государственную </w:t>
      </w:r>
      <w:bookmarkStart w:id="2" w:name="sub1004462096"/>
      <w:r w:rsidR="00304013" w:rsidRPr="005F0E0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begin"/>
      </w:r>
      <w:r w:rsidR="00304013" w:rsidRPr="005F0E05">
        <w:rPr>
          <w:rStyle w:val="s0"/>
          <w:rFonts w:ascii="Arial" w:hAnsi="Arial" w:cs="Arial"/>
          <w:b/>
          <w:color w:val="auto"/>
          <w:sz w:val="24"/>
          <w:szCs w:val="24"/>
        </w:rPr>
        <w:instrText xml:space="preserve"> HYPERLINK "jl:31672372.0.1004462096_1" \o "СПРАВКА О ПРИКАЗЕ МИНИСТРА ФИНАНСОВ РК ОТ 15.01.2015 № 24" </w:instrText>
      </w:r>
      <w:r w:rsidR="00304013" w:rsidRPr="005F0E0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separate"/>
      </w:r>
      <w:r w:rsidR="00304013" w:rsidRPr="005F0E05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регистрацию</w:t>
      </w:r>
      <w:r w:rsidR="00304013" w:rsidRPr="005F0E05">
        <w:rPr>
          <w:rStyle w:val="s0"/>
          <w:rFonts w:ascii="Arial" w:hAnsi="Arial" w:cs="Arial"/>
          <w:b/>
          <w:color w:val="auto"/>
          <w:sz w:val="24"/>
          <w:szCs w:val="24"/>
        </w:rPr>
        <w:fldChar w:fldCharType="end"/>
      </w:r>
      <w:r w:rsidR="00304013" w:rsidRPr="005F0E05">
        <w:rPr>
          <w:rStyle w:val="s0"/>
          <w:rFonts w:ascii="Arial" w:hAnsi="Arial" w:cs="Arial"/>
          <w:sz w:val="24"/>
          <w:szCs w:val="24"/>
        </w:rPr>
        <w:t xml:space="preserve"> настоящего приказа в Министерстве юстиции Республики Казахстан;</w:t>
      </w:r>
    </w:p>
    <w:p w:rsidR="00304013" w:rsidRPr="005F0E05" w:rsidRDefault="00BD0C58" w:rsidP="00E033B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0E05">
        <w:rPr>
          <w:rStyle w:val="s0"/>
          <w:rFonts w:ascii="Arial" w:hAnsi="Arial" w:cs="Arial"/>
          <w:sz w:val="24"/>
          <w:szCs w:val="24"/>
        </w:rPr>
        <w:tab/>
      </w:r>
      <w:proofErr w:type="gramStart"/>
      <w:r w:rsidRPr="005F0E05">
        <w:rPr>
          <w:rStyle w:val="s0"/>
          <w:rFonts w:ascii="Arial" w:hAnsi="Arial" w:cs="Arial"/>
          <w:sz w:val="24"/>
          <w:szCs w:val="24"/>
        </w:rPr>
        <w:t>2)</w:t>
      </w:r>
      <w:r w:rsidR="00304013" w:rsidRPr="005F0E05">
        <w:rPr>
          <w:rStyle w:val="s0"/>
          <w:rFonts w:ascii="Arial" w:hAnsi="Arial" w:cs="Arial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в течение десяти календарных дней со дня государственной регистрации настоящего приказа на</w:t>
      </w:r>
      <w:r w:rsidR="005F0E05">
        <w:rPr>
          <w:rFonts w:ascii="Arial" w:eastAsia="Times New Roman" w:hAnsi="Arial" w:cs="Arial"/>
          <w:sz w:val="24"/>
          <w:szCs w:val="24"/>
        </w:rPr>
        <w:t xml:space="preserve">правление его копии в бумажном </w:t>
      </w:r>
      <w:r w:rsidR="004F7BCF" w:rsidRPr="005F0E05">
        <w:rPr>
          <w:rFonts w:ascii="Arial" w:eastAsia="Times New Roman" w:hAnsi="Arial" w:cs="Arial"/>
          <w:sz w:val="24"/>
          <w:szCs w:val="24"/>
        </w:rPr>
        <w:t>и электронном виде на казахском и русском языках в Республиканское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государственное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предприятие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на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праве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хозяйственного ведения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«Республиканский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центр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правовой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информации»</w:t>
      </w:r>
      <w:r w:rsidR="004F7BCF" w:rsidRPr="005F0E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4F7BCF" w:rsidRPr="005F0E05">
        <w:rPr>
          <w:rFonts w:ascii="Arial" w:eastAsia="Times New Roman" w:hAnsi="Arial" w:cs="Arial"/>
          <w:sz w:val="24"/>
          <w:szCs w:val="24"/>
        </w:rPr>
        <w:t>Министерства юстиции Республики Казахстан для официального опубликования и включения в Эталонный контрольный банк нормативных правовых актов Республики Казахстан;</w:t>
      </w:r>
      <w:proofErr w:type="gramEnd"/>
    </w:p>
    <w:p w:rsidR="00304013" w:rsidRPr="005F0E05" w:rsidRDefault="00675AAD" w:rsidP="00E033B6">
      <w:pPr>
        <w:tabs>
          <w:tab w:val="left" w:pos="709"/>
          <w:tab w:val="left" w:pos="993"/>
          <w:tab w:val="left" w:pos="1134"/>
          <w:tab w:val="left" w:pos="1418"/>
        </w:tabs>
        <w:spacing w:after="0" w:line="240" w:lineRule="auto"/>
        <w:jc w:val="both"/>
        <w:rPr>
          <w:rStyle w:val="s0"/>
          <w:rFonts w:ascii="Arial" w:hAnsi="Arial" w:cs="Arial"/>
          <w:sz w:val="24"/>
          <w:szCs w:val="24"/>
        </w:rPr>
      </w:pPr>
      <w:r w:rsidRPr="005F0E05">
        <w:rPr>
          <w:rStyle w:val="s0"/>
          <w:rFonts w:ascii="Arial" w:hAnsi="Arial" w:cs="Arial"/>
          <w:sz w:val="24"/>
          <w:szCs w:val="24"/>
        </w:rPr>
        <w:tab/>
      </w:r>
      <w:r w:rsidR="009E1636" w:rsidRPr="005F0E05">
        <w:rPr>
          <w:rStyle w:val="s0"/>
          <w:rFonts w:ascii="Arial" w:hAnsi="Arial" w:cs="Arial"/>
          <w:sz w:val="24"/>
          <w:szCs w:val="24"/>
          <w:lang w:val="kk-KZ"/>
        </w:rPr>
        <w:t>3</w:t>
      </w:r>
      <w:r w:rsidR="00304013" w:rsidRPr="005F0E05">
        <w:rPr>
          <w:rStyle w:val="s0"/>
          <w:rFonts w:ascii="Arial" w:hAnsi="Arial" w:cs="Arial"/>
          <w:sz w:val="24"/>
          <w:szCs w:val="24"/>
        </w:rPr>
        <w:t>)</w:t>
      </w:r>
      <w:r w:rsidRPr="005F0E05">
        <w:rPr>
          <w:rStyle w:val="s0"/>
          <w:rFonts w:ascii="Arial" w:hAnsi="Arial" w:cs="Arial"/>
          <w:sz w:val="24"/>
          <w:szCs w:val="24"/>
        </w:rPr>
        <w:t xml:space="preserve"> </w:t>
      </w:r>
      <w:r w:rsidR="00304013" w:rsidRPr="005F0E05">
        <w:rPr>
          <w:rStyle w:val="s0"/>
          <w:rFonts w:ascii="Arial" w:hAnsi="Arial" w:cs="Arial"/>
          <w:sz w:val="24"/>
          <w:szCs w:val="24"/>
        </w:rPr>
        <w:t xml:space="preserve">размещение настоящего приказа на </w:t>
      </w:r>
      <w:proofErr w:type="spellStart"/>
      <w:r w:rsidR="00304013" w:rsidRPr="005F0E05">
        <w:rPr>
          <w:rStyle w:val="s0"/>
          <w:rFonts w:ascii="Arial" w:hAnsi="Arial" w:cs="Arial"/>
          <w:sz w:val="24"/>
          <w:szCs w:val="24"/>
        </w:rPr>
        <w:t>интернет-ресурсе</w:t>
      </w:r>
      <w:proofErr w:type="spellEnd"/>
      <w:r w:rsidR="00304013" w:rsidRPr="005F0E05">
        <w:rPr>
          <w:rStyle w:val="s0"/>
          <w:rFonts w:ascii="Arial" w:hAnsi="Arial" w:cs="Arial"/>
          <w:sz w:val="24"/>
          <w:szCs w:val="24"/>
        </w:rPr>
        <w:t xml:space="preserve"> Министерств</w:t>
      </w:r>
      <w:r w:rsidR="009A1688" w:rsidRPr="005F0E05">
        <w:rPr>
          <w:rStyle w:val="s0"/>
          <w:rFonts w:ascii="Arial" w:hAnsi="Arial" w:cs="Arial"/>
          <w:sz w:val="24"/>
          <w:szCs w:val="24"/>
        </w:rPr>
        <w:t>а финансов Республики Казахстан;</w:t>
      </w:r>
    </w:p>
    <w:p w:rsidR="003661B1" w:rsidRPr="005F0E05" w:rsidRDefault="009A1688" w:rsidP="00E033B6">
      <w:pPr>
        <w:tabs>
          <w:tab w:val="left" w:pos="709"/>
          <w:tab w:val="left" w:pos="993"/>
          <w:tab w:val="left" w:pos="1134"/>
          <w:tab w:val="left" w:pos="1418"/>
        </w:tabs>
        <w:spacing w:after="0" w:line="240" w:lineRule="auto"/>
        <w:jc w:val="both"/>
        <w:rPr>
          <w:rStyle w:val="s0"/>
          <w:rFonts w:ascii="Arial" w:eastAsia="Times New Roman" w:hAnsi="Arial" w:cs="Arial"/>
          <w:color w:val="auto"/>
          <w:sz w:val="24"/>
          <w:szCs w:val="24"/>
        </w:rPr>
      </w:pPr>
      <w:r w:rsidRPr="005F0E05">
        <w:rPr>
          <w:rStyle w:val="s0"/>
          <w:rFonts w:ascii="Arial" w:hAnsi="Arial" w:cs="Arial"/>
          <w:sz w:val="24"/>
          <w:szCs w:val="24"/>
        </w:rPr>
        <w:tab/>
        <w:t xml:space="preserve">4) </w:t>
      </w:r>
      <w:r w:rsidRPr="005F0E05">
        <w:rPr>
          <w:rFonts w:ascii="Arial" w:eastAsia="Times New Roman" w:hAnsi="Arial" w:cs="Arial"/>
          <w:sz w:val="24"/>
          <w:szCs w:val="24"/>
        </w:rPr>
        <w:t>в течени</w:t>
      </w:r>
      <w:r w:rsidR="008E44D1" w:rsidRPr="005F0E05">
        <w:rPr>
          <w:rFonts w:ascii="Arial" w:eastAsia="Times New Roman" w:hAnsi="Arial" w:cs="Arial"/>
          <w:sz w:val="24"/>
          <w:szCs w:val="24"/>
        </w:rPr>
        <w:t>е</w:t>
      </w:r>
      <w:r w:rsidRPr="005F0E05">
        <w:rPr>
          <w:rFonts w:ascii="Arial" w:eastAsia="Times New Roman" w:hAnsi="Arial" w:cs="Arial"/>
          <w:sz w:val="24"/>
          <w:szCs w:val="24"/>
        </w:rPr>
        <w:t xml:space="preserve">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bookmarkEnd w:id="2"/>
    <w:p w:rsidR="009E1636" w:rsidRPr="005F0E05" w:rsidRDefault="009E1636" w:rsidP="00E033B6">
      <w:pPr>
        <w:spacing w:after="0" w:line="240" w:lineRule="auto"/>
        <w:ind w:firstLine="709"/>
        <w:jc w:val="both"/>
        <w:rPr>
          <w:rStyle w:val="s0"/>
          <w:rFonts w:ascii="Arial" w:hAnsi="Arial" w:cs="Arial"/>
          <w:sz w:val="24"/>
          <w:szCs w:val="24"/>
        </w:rPr>
      </w:pPr>
      <w:r w:rsidRPr="005F0E05">
        <w:rPr>
          <w:rStyle w:val="s0"/>
          <w:rFonts w:ascii="Arial" w:hAnsi="Arial" w:cs="Arial"/>
          <w:sz w:val="24"/>
          <w:szCs w:val="24"/>
          <w:lang w:val="kk-KZ"/>
        </w:rPr>
        <w:t>3</w:t>
      </w:r>
      <w:r w:rsidRPr="005F0E05">
        <w:rPr>
          <w:rStyle w:val="s0"/>
          <w:rFonts w:ascii="Arial" w:hAnsi="Arial" w:cs="Arial"/>
          <w:sz w:val="24"/>
          <w:szCs w:val="24"/>
        </w:rPr>
        <w:t>.</w:t>
      </w:r>
      <w:r w:rsidRPr="005F0E05">
        <w:rPr>
          <w:rStyle w:val="s0"/>
          <w:rFonts w:ascii="Arial" w:hAnsi="Arial" w:cs="Arial"/>
          <w:sz w:val="24"/>
          <w:szCs w:val="24"/>
          <w:lang w:val="kk-KZ"/>
        </w:rPr>
        <w:t xml:space="preserve"> </w:t>
      </w:r>
      <w:r w:rsidR="009A1688" w:rsidRPr="005F0E05">
        <w:rPr>
          <w:rStyle w:val="s0"/>
          <w:rFonts w:ascii="Arial" w:hAnsi="Arial" w:cs="Arial"/>
          <w:sz w:val="24"/>
          <w:szCs w:val="24"/>
        </w:rPr>
        <w:t xml:space="preserve">Настоящий приказ вводится в действие по истечении десяти календарных дней после дня его первого официального </w:t>
      </w:r>
      <w:bookmarkStart w:id="3" w:name="sub1004465784"/>
      <w:r w:rsidR="009A1688" w:rsidRPr="005F0E05">
        <w:rPr>
          <w:rFonts w:ascii="Arial" w:eastAsiaTheme="minorHAnsi" w:hAnsi="Arial" w:cs="Arial"/>
          <w:b/>
          <w:sz w:val="24"/>
          <w:szCs w:val="24"/>
        </w:rPr>
        <w:fldChar w:fldCharType="begin"/>
      </w:r>
      <w:r w:rsidR="009A1688" w:rsidRPr="005F0E05">
        <w:rPr>
          <w:rFonts w:ascii="Arial" w:eastAsiaTheme="minorHAnsi" w:hAnsi="Arial" w:cs="Arial"/>
          <w:b/>
          <w:sz w:val="24"/>
          <w:szCs w:val="24"/>
        </w:rPr>
        <w:instrText xml:space="preserve"> HYPERLINK "jl:31674270.0.1004465784_1" \o "СПРАВКА О ПРИКАЗЕ МИНИСТРА ФИНАНСОВ РК ОТ 21.01.2015 № 42" </w:instrText>
      </w:r>
      <w:r w:rsidR="009A1688" w:rsidRPr="005F0E05">
        <w:rPr>
          <w:rFonts w:ascii="Arial" w:eastAsiaTheme="minorHAnsi" w:hAnsi="Arial" w:cs="Arial"/>
          <w:b/>
          <w:sz w:val="24"/>
          <w:szCs w:val="24"/>
        </w:rPr>
        <w:fldChar w:fldCharType="separate"/>
      </w:r>
      <w:r w:rsidR="009A1688" w:rsidRPr="005F0E05">
        <w:rPr>
          <w:rStyle w:val="a5"/>
          <w:rFonts w:ascii="Arial" w:hAnsi="Arial" w:cs="Arial"/>
          <w:b w:val="0"/>
          <w:color w:val="auto"/>
          <w:sz w:val="24"/>
          <w:szCs w:val="24"/>
          <w:u w:val="none"/>
        </w:rPr>
        <w:t>опубликования</w:t>
      </w:r>
      <w:r w:rsidR="009A1688" w:rsidRPr="005F0E05">
        <w:rPr>
          <w:rFonts w:ascii="Arial" w:eastAsiaTheme="minorHAnsi" w:hAnsi="Arial" w:cs="Arial"/>
          <w:b/>
          <w:sz w:val="24"/>
          <w:szCs w:val="24"/>
        </w:rPr>
        <w:fldChar w:fldCharType="end"/>
      </w:r>
      <w:bookmarkEnd w:id="3"/>
      <w:r w:rsidR="009A1688" w:rsidRPr="005F0E05">
        <w:rPr>
          <w:rStyle w:val="s0"/>
          <w:rFonts w:ascii="Arial" w:hAnsi="Arial" w:cs="Arial"/>
          <w:color w:val="auto"/>
          <w:sz w:val="24"/>
          <w:szCs w:val="24"/>
        </w:rPr>
        <w:t>.</w:t>
      </w:r>
    </w:p>
    <w:p w:rsidR="00304013" w:rsidRPr="005F0E05" w:rsidRDefault="00304013" w:rsidP="00E033B6">
      <w:pPr>
        <w:tabs>
          <w:tab w:val="left" w:pos="577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A1688" w:rsidRPr="005F0E05" w:rsidRDefault="009A1688" w:rsidP="00E033B6">
      <w:pPr>
        <w:tabs>
          <w:tab w:val="left" w:pos="5774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9A1688" w:rsidRPr="005F0E05" w:rsidRDefault="009A1688" w:rsidP="00E033B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5F0E05">
        <w:rPr>
          <w:rFonts w:ascii="Arial" w:hAnsi="Arial" w:cs="Arial"/>
          <w:b/>
          <w:sz w:val="24"/>
          <w:szCs w:val="24"/>
        </w:rPr>
        <w:t xml:space="preserve">Министр финансов </w:t>
      </w:r>
    </w:p>
    <w:p w:rsidR="009A1688" w:rsidRPr="005F0E05" w:rsidRDefault="009A1688" w:rsidP="00E033B6">
      <w:pPr>
        <w:autoSpaceDE w:val="0"/>
        <w:autoSpaceDN w:val="0"/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5F0E05">
        <w:rPr>
          <w:rFonts w:ascii="Arial" w:hAnsi="Arial" w:cs="Arial"/>
          <w:b/>
          <w:sz w:val="24"/>
          <w:szCs w:val="24"/>
        </w:rPr>
        <w:t>Республики Казахстан</w:t>
      </w:r>
      <w:r w:rsidRPr="005F0E05">
        <w:rPr>
          <w:rFonts w:ascii="Arial" w:hAnsi="Arial" w:cs="Arial"/>
          <w:b/>
          <w:sz w:val="24"/>
          <w:szCs w:val="24"/>
        </w:rPr>
        <w:tab/>
      </w:r>
      <w:r w:rsidRPr="005F0E05">
        <w:rPr>
          <w:rFonts w:ascii="Arial" w:hAnsi="Arial" w:cs="Arial"/>
          <w:b/>
          <w:sz w:val="24"/>
          <w:szCs w:val="24"/>
        </w:rPr>
        <w:tab/>
      </w:r>
      <w:r w:rsidRPr="005F0E05">
        <w:rPr>
          <w:rFonts w:ascii="Arial" w:hAnsi="Arial" w:cs="Arial"/>
          <w:b/>
          <w:sz w:val="24"/>
          <w:szCs w:val="24"/>
        </w:rPr>
        <w:tab/>
      </w:r>
      <w:r w:rsidRPr="005F0E05">
        <w:rPr>
          <w:rFonts w:ascii="Arial" w:hAnsi="Arial" w:cs="Arial"/>
          <w:b/>
          <w:sz w:val="24"/>
          <w:szCs w:val="24"/>
        </w:rPr>
        <w:tab/>
      </w:r>
      <w:r w:rsidRPr="005F0E05">
        <w:rPr>
          <w:rFonts w:ascii="Arial" w:hAnsi="Arial" w:cs="Arial"/>
          <w:b/>
          <w:sz w:val="24"/>
          <w:szCs w:val="24"/>
        </w:rPr>
        <w:tab/>
      </w:r>
      <w:r w:rsidRPr="005F0E05">
        <w:rPr>
          <w:rFonts w:ascii="Arial" w:hAnsi="Arial" w:cs="Arial"/>
          <w:b/>
          <w:sz w:val="24"/>
          <w:szCs w:val="24"/>
        </w:rPr>
        <w:tab/>
        <w:t xml:space="preserve">   </w:t>
      </w:r>
      <w:r w:rsidR="005F0E05">
        <w:rPr>
          <w:rFonts w:ascii="Arial" w:hAnsi="Arial" w:cs="Arial"/>
          <w:b/>
          <w:sz w:val="24"/>
          <w:szCs w:val="24"/>
        </w:rPr>
        <w:t xml:space="preserve">     </w:t>
      </w:r>
      <w:r w:rsidRPr="005F0E05">
        <w:rPr>
          <w:rFonts w:ascii="Arial" w:hAnsi="Arial" w:cs="Arial"/>
          <w:b/>
          <w:sz w:val="24"/>
          <w:szCs w:val="24"/>
        </w:rPr>
        <w:t xml:space="preserve"> Б. Султанов</w:t>
      </w:r>
    </w:p>
    <w:p w:rsidR="00304013" w:rsidRPr="005F0E05" w:rsidRDefault="00304013" w:rsidP="00E033B6">
      <w:pPr>
        <w:tabs>
          <w:tab w:val="left" w:pos="851"/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7068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3403"/>
        <w:gridCol w:w="4136"/>
      </w:tblGrid>
      <w:tr w:rsidR="004215F9" w:rsidRPr="005F0E05" w:rsidTr="005F0E05">
        <w:trPr>
          <w:trHeight w:val="74"/>
        </w:trPr>
        <w:tc>
          <w:tcPr>
            <w:tcW w:w="226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F9" w:rsidRPr="005F0E05" w:rsidRDefault="004215F9" w:rsidP="00E03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kk-KZ"/>
              </w:rPr>
            </w:pP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  <w:color w:val="000000"/>
                <w:lang w:val="kk-KZ"/>
              </w:rPr>
            </w:pPr>
            <w:r w:rsidRPr="005F0E05">
              <w:rPr>
                <w:rFonts w:ascii="Arial" w:hAnsi="Arial" w:cs="Arial"/>
                <w:color w:val="000000"/>
              </w:rPr>
              <w:t>«СОГЛАСОВАН»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  <w:color w:val="000000"/>
                <w:lang w:val="kk-KZ"/>
              </w:rPr>
            </w:pPr>
            <w:r w:rsidRPr="005F0E05">
              <w:rPr>
                <w:rFonts w:ascii="Arial" w:hAnsi="Arial" w:cs="Arial"/>
                <w:color w:val="000000"/>
                <w:lang w:val="kk-KZ"/>
              </w:rPr>
              <w:t>Заместитель Премьер-Министра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  <w:lang w:val="kk-KZ"/>
              </w:rPr>
            </w:pPr>
            <w:r w:rsidRPr="005F0E05">
              <w:rPr>
                <w:rFonts w:ascii="Arial" w:hAnsi="Arial" w:cs="Arial"/>
                <w:color w:val="000000"/>
                <w:lang w:val="kk-KZ"/>
              </w:rPr>
              <w:t xml:space="preserve">Республики </w:t>
            </w:r>
            <w:r w:rsidRPr="005F0E05">
              <w:rPr>
                <w:rFonts w:ascii="Arial" w:hAnsi="Arial" w:cs="Arial"/>
              </w:rPr>
              <w:t>Казахстан</w:t>
            </w:r>
            <w:r w:rsidRPr="005F0E05">
              <w:rPr>
                <w:rFonts w:ascii="Arial" w:hAnsi="Arial" w:cs="Arial"/>
                <w:lang w:val="kk-KZ"/>
              </w:rPr>
              <w:t xml:space="preserve"> – 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 xml:space="preserve">Министр сельского хозяйства  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>Республики Казахстан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 xml:space="preserve">__________У. </w:t>
            </w:r>
            <w:proofErr w:type="spellStart"/>
            <w:r w:rsidRPr="005F0E05">
              <w:rPr>
                <w:rFonts w:ascii="Arial" w:hAnsi="Arial" w:cs="Arial"/>
                <w:color w:val="000000"/>
              </w:rPr>
              <w:t>Шукеев</w:t>
            </w:r>
            <w:proofErr w:type="spellEnd"/>
          </w:p>
          <w:p w:rsidR="004215F9" w:rsidRPr="005F0E05" w:rsidRDefault="005F0E05" w:rsidP="004215F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 xml:space="preserve">26 февраля </w:t>
            </w:r>
            <w:r w:rsidR="004215F9" w:rsidRPr="005F0E05">
              <w:rPr>
                <w:rFonts w:ascii="Arial" w:hAnsi="Arial" w:cs="Arial"/>
                <w:color w:val="000000"/>
              </w:rPr>
              <w:t>201</w:t>
            </w:r>
            <w:r w:rsidR="004215F9" w:rsidRPr="005F0E05">
              <w:rPr>
                <w:rFonts w:ascii="Arial" w:hAnsi="Arial" w:cs="Arial"/>
                <w:color w:val="000000"/>
                <w:lang w:val="kk-KZ"/>
              </w:rPr>
              <w:t>8</w:t>
            </w:r>
            <w:r w:rsidR="004215F9" w:rsidRPr="005F0E05"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215F9" w:rsidRDefault="004215F9" w:rsidP="00421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21E8D" w:rsidRPr="005F0E05" w:rsidRDefault="00421E8D" w:rsidP="004215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  <w:color w:val="000000"/>
              </w:rPr>
              <w:lastRenderedPageBreak/>
              <w:t>«СОГЛАСОВАН»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 xml:space="preserve">Министр здравоохранения  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>Республики Казахстан</w:t>
            </w:r>
          </w:p>
          <w:p w:rsidR="004215F9" w:rsidRPr="005F0E05" w:rsidRDefault="004215F9" w:rsidP="004215F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 xml:space="preserve">__________Е. </w:t>
            </w:r>
            <w:proofErr w:type="spellStart"/>
            <w:r w:rsidRPr="005F0E05">
              <w:rPr>
                <w:rFonts w:ascii="Arial" w:hAnsi="Arial" w:cs="Arial"/>
                <w:color w:val="000000"/>
              </w:rPr>
              <w:t>Биртанов</w:t>
            </w:r>
            <w:proofErr w:type="spellEnd"/>
          </w:p>
          <w:p w:rsidR="005F0E05" w:rsidRDefault="005F0E05" w:rsidP="005F0E0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kk-KZ"/>
              </w:rPr>
            </w:pPr>
            <w:r w:rsidRPr="005F0E05">
              <w:rPr>
                <w:rFonts w:ascii="Arial" w:hAnsi="Arial" w:cs="Arial"/>
                <w:color w:val="000000"/>
              </w:rPr>
              <w:t xml:space="preserve">7 марта </w:t>
            </w:r>
            <w:r w:rsidR="004215F9" w:rsidRPr="005F0E05">
              <w:rPr>
                <w:rFonts w:ascii="Arial" w:hAnsi="Arial" w:cs="Arial"/>
                <w:color w:val="000000"/>
              </w:rPr>
              <w:t>201</w:t>
            </w:r>
            <w:r w:rsidR="004215F9" w:rsidRPr="005F0E05">
              <w:rPr>
                <w:rFonts w:ascii="Arial" w:hAnsi="Arial" w:cs="Arial"/>
                <w:color w:val="000000"/>
                <w:lang w:val="kk-KZ"/>
              </w:rPr>
              <w:t>8</w:t>
            </w:r>
            <w:r w:rsidR="004215F9" w:rsidRPr="005F0E05"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5F0E05" w:rsidRPr="005F0E05" w:rsidRDefault="005F0E05" w:rsidP="005F0E05">
            <w:pPr>
              <w:rPr>
                <w:rFonts w:ascii="Arial" w:eastAsia="Times New Roman" w:hAnsi="Arial" w:cs="Arial"/>
                <w:lang w:val="kk-KZ"/>
              </w:rPr>
            </w:pPr>
          </w:p>
          <w:p w:rsidR="005F0E05" w:rsidRPr="005F0E05" w:rsidRDefault="005F0E05" w:rsidP="005F0E05">
            <w:pPr>
              <w:rPr>
                <w:rFonts w:ascii="Arial" w:eastAsia="Times New Roman" w:hAnsi="Arial" w:cs="Arial"/>
                <w:lang w:val="kk-KZ"/>
              </w:rPr>
            </w:pP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>«СОГЛАСОВАН»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 xml:space="preserve">Председатель Национального Банка  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>Республики Казахстан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>__________ Д. Акишев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>«___»__________201</w:t>
            </w:r>
            <w:r w:rsidRPr="005F0E05">
              <w:rPr>
                <w:rFonts w:ascii="Arial" w:hAnsi="Arial" w:cs="Arial"/>
                <w:color w:val="000000"/>
                <w:lang w:val="kk-KZ"/>
              </w:rPr>
              <w:t>8</w:t>
            </w:r>
            <w:r w:rsidRPr="005F0E05"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5F0E05" w:rsidRDefault="005F0E05" w:rsidP="005F0E05">
            <w:pPr>
              <w:ind w:firstLine="708"/>
              <w:rPr>
                <w:rFonts w:ascii="Arial" w:eastAsia="Times New Roman" w:hAnsi="Arial" w:cs="Arial"/>
                <w:lang w:val="kk-KZ"/>
              </w:rPr>
            </w:pPr>
          </w:p>
          <w:p w:rsidR="004215F9" w:rsidRPr="005F0E05" w:rsidRDefault="004215F9" w:rsidP="005F0E05">
            <w:pPr>
              <w:tabs>
                <w:tab w:val="left" w:pos="1200"/>
              </w:tabs>
              <w:rPr>
                <w:rFonts w:ascii="Arial" w:eastAsia="Times New Roman" w:hAnsi="Arial" w:cs="Arial"/>
                <w:lang w:val="kk-KZ"/>
              </w:rPr>
            </w:pPr>
          </w:p>
        </w:tc>
        <w:tc>
          <w:tcPr>
            <w:tcW w:w="2736" w:type="pct"/>
            <w:gridSpan w:val="2"/>
          </w:tcPr>
          <w:p w:rsidR="004215F9" w:rsidRPr="005F0E05" w:rsidRDefault="004215F9" w:rsidP="00E03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kk-KZ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kk-KZ"/>
              </w:rPr>
            </w:pP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  <w:lang w:val="kk-KZ"/>
              </w:rPr>
            </w:pPr>
            <w:r w:rsidRPr="005F0E05">
              <w:rPr>
                <w:rFonts w:ascii="Arial" w:hAnsi="Arial" w:cs="Arial"/>
                <w:color w:val="000000"/>
              </w:rPr>
              <w:t>«СОГЛАСОВАН»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 xml:space="preserve">Министр </w:t>
            </w:r>
            <w:proofErr w:type="gramStart"/>
            <w:r w:rsidRPr="005F0E05">
              <w:rPr>
                <w:rFonts w:ascii="Arial" w:hAnsi="Arial" w:cs="Arial"/>
              </w:rPr>
              <w:t>оборонной</w:t>
            </w:r>
            <w:proofErr w:type="gramEnd"/>
            <w:r w:rsidRPr="005F0E05">
              <w:rPr>
                <w:rFonts w:ascii="Arial" w:hAnsi="Arial" w:cs="Arial"/>
              </w:rPr>
              <w:t xml:space="preserve"> и 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 xml:space="preserve">аэрокосмической 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 xml:space="preserve">промышленности 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>Республики Казахстан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 xml:space="preserve">__________Б. </w:t>
            </w:r>
            <w:proofErr w:type="spellStart"/>
            <w:r w:rsidRPr="005F0E05">
              <w:rPr>
                <w:rFonts w:ascii="Arial" w:hAnsi="Arial" w:cs="Arial"/>
                <w:color w:val="000000"/>
              </w:rPr>
              <w:t>Атамкулов</w:t>
            </w:r>
            <w:proofErr w:type="spellEnd"/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>19 марта 201</w:t>
            </w:r>
            <w:r w:rsidRPr="005F0E05">
              <w:rPr>
                <w:rFonts w:ascii="Arial" w:hAnsi="Arial" w:cs="Arial"/>
                <w:color w:val="000000"/>
                <w:lang w:val="kk-KZ"/>
              </w:rPr>
              <w:t>8</w:t>
            </w:r>
            <w:r w:rsidRPr="005F0E05"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4215F9" w:rsidRPr="005F0E05" w:rsidRDefault="004215F9" w:rsidP="00E03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E8D" w:rsidRDefault="00421E8D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lastRenderedPageBreak/>
              <w:t>«СОГЛАСОВАН»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5F0E05">
              <w:rPr>
                <w:rFonts w:ascii="Arial" w:hAnsi="Arial" w:cs="Arial"/>
              </w:rPr>
              <w:t>Исполняющий</w:t>
            </w:r>
            <w:proofErr w:type="gramEnd"/>
            <w:r w:rsidRPr="005F0E05">
              <w:rPr>
                <w:rFonts w:ascii="Arial" w:hAnsi="Arial" w:cs="Arial"/>
              </w:rPr>
              <w:t xml:space="preserve"> обязанности 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 xml:space="preserve">Председателя Национального Банка  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</w:rPr>
            </w:pPr>
            <w:r w:rsidRPr="005F0E05">
              <w:rPr>
                <w:rFonts w:ascii="Arial" w:hAnsi="Arial" w:cs="Arial"/>
              </w:rPr>
              <w:t>Республики Казахстан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>__________ О. Смоляков</w:t>
            </w:r>
          </w:p>
          <w:p w:rsidR="005F0E05" w:rsidRPr="005F0E05" w:rsidRDefault="005F0E05" w:rsidP="005F0E0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0E05">
              <w:rPr>
                <w:rFonts w:ascii="Arial" w:hAnsi="Arial" w:cs="Arial"/>
                <w:color w:val="000000"/>
              </w:rPr>
              <w:t>29 марта 201</w:t>
            </w:r>
            <w:r w:rsidRPr="005F0E05">
              <w:rPr>
                <w:rFonts w:ascii="Arial" w:hAnsi="Arial" w:cs="Arial"/>
                <w:color w:val="000000"/>
                <w:lang w:val="kk-KZ"/>
              </w:rPr>
              <w:t>8</w:t>
            </w:r>
            <w:r w:rsidRPr="005F0E05">
              <w:rPr>
                <w:rFonts w:ascii="Arial" w:hAnsi="Arial" w:cs="Arial"/>
                <w:color w:val="000000"/>
              </w:rPr>
              <w:t xml:space="preserve"> года</w:t>
            </w: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4215F9" w:rsidRPr="005F0E05" w:rsidRDefault="004215F9" w:rsidP="00E033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206093" w:rsidRPr="005F0E05" w:rsidRDefault="00206093" w:rsidP="00206093">
            <w:pPr>
              <w:spacing w:after="0" w:line="240" w:lineRule="auto"/>
              <w:rPr>
                <w:rFonts w:ascii="Arial" w:hAnsi="Arial" w:cs="Arial"/>
              </w:rPr>
            </w:pPr>
          </w:p>
          <w:p w:rsidR="004215F9" w:rsidRPr="005F0E05" w:rsidRDefault="004215F9" w:rsidP="00206093">
            <w:pPr>
              <w:tabs>
                <w:tab w:val="center" w:pos="4338"/>
                <w:tab w:val="left" w:pos="474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1E5ACD" w:rsidRPr="005F0E05" w:rsidTr="009767DC">
        <w:trPr>
          <w:gridAfter w:val="1"/>
          <w:wAfter w:w="1501" w:type="pct"/>
          <w:trHeight w:val="13886"/>
        </w:trPr>
        <w:tc>
          <w:tcPr>
            <w:tcW w:w="349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6093" w:rsidRPr="005F0E05" w:rsidRDefault="00206093" w:rsidP="004215F9">
            <w:pPr>
              <w:spacing w:after="0" w:line="240" w:lineRule="auto"/>
              <w:ind w:left="4956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1E5ACD" w:rsidRPr="005F0E05" w:rsidRDefault="001E5ACD" w:rsidP="005F0E05">
            <w:pPr>
              <w:spacing w:after="0" w:line="240" w:lineRule="auto"/>
              <w:ind w:left="4956"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Утверждены</w:t>
            </w:r>
          </w:p>
          <w:bookmarkStart w:id="4" w:name="sub1001574403"/>
          <w:p w:rsidR="001E5ACD" w:rsidRPr="005F0E05" w:rsidRDefault="001E5ACD" w:rsidP="005F0E05">
            <w:pPr>
              <w:spacing w:after="0" w:line="240" w:lineRule="auto"/>
              <w:ind w:left="4956"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begin"/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instrText xml:space="preserve"> HYPERLINK "jl:30817552.0 " </w:instrTex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separate"/>
            </w:r>
            <w:r w:rsidR="001A4FE7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приказом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fldChar w:fldCharType="end"/>
            </w:r>
            <w:bookmarkEnd w:id="4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Министр</w:t>
            </w:r>
            <w:r w:rsidR="00ED2E30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а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финансов</w:t>
            </w:r>
          </w:p>
          <w:p w:rsidR="001E5ACD" w:rsidRPr="005F0E05" w:rsidRDefault="001E5ACD" w:rsidP="005F0E05">
            <w:pPr>
              <w:spacing w:after="0" w:line="240" w:lineRule="auto"/>
              <w:ind w:left="4956"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Республики Казахстан</w:t>
            </w:r>
          </w:p>
          <w:p w:rsidR="001E5ACD" w:rsidRPr="005F0E05" w:rsidRDefault="001E5ACD" w:rsidP="005F0E05">
            <w:pPr>
              <w:spacing w:after="0" w:line="240" w:lineRule="auto"/>
              <w:ind w:left="4956" w:right="-106"/>
              <w:jc w:val="right"/>
              <w:rPr>
                <w:rStyle w:val="s1"/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от </w:t>
            </w:r>
            <w:r w:rsidR="005F0E0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6 феврал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201</w:t>
            </w:r>
            <w:r w:rsidR="005F0E0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года № </w:t>
            </w:r>
            <w:r w:rsidR="005F0E0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204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9767DC" w:rsidRPr="005F0E05" w:rsidRDefault="009767DC" w:rsidP="004215F9">
            <w:pPr>
              <w:spacing w:after="0" w:line="240" w:lineRule="auto"/>
              <w:ind w:right="-106"/>
              <w:jc w:val="right"/>
              <w:rPr>
                <w:rStyle w:val="s1"/>
                <w:rFonts w:ascii="Arial" w:hAnsi="Arial" w:cs="Arial"/>
                <w:sz w:val="24"/>
                <w:szCs w:val="24"/>
              </w:rPr>
            </w:pPr>
          </w:p>
          <w:p w:rsidR="009767DC" w:rsidRPr="005F0E05" w:rsidRDefault="009767DC" w:rsidP="004215F9">
            <w:pPr>
              <w:spacing w:after="0" w:line="240" w:lineRule="auto"/>
              <w:ind w:right="-106"/>
              <w:jc w:val="right"/>
              <w:rPr>
                <w:rStyle w:val="s1"/>
                <w:rFonts w:ascii="Arial" w:hAnsi="Arial" w:cs="Arial"/>
                <w:sz w:val="24"/>
                <w:szCs w:val="24"/>
              </w:rPr>
            </w:pPr>
          </w:p>
          <w:p w:rsidR="001E5ACD" w:rsidRPr="005F0E05" w:rsidRDefault="001E5ACD" w:rsidP="004215F9">
            <w:pPr>
              <w:spacing w:after="0" w:line="240" w:lineRule="auto"/>
              <w:ind w:right="-106"/>
              <w:jc w:val="center"/>
              <w:rPr>
                <w:rStyle w:val="s1"/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1"/>
                <w:rFonts w:ascii="Arial" w:hAnsi="Arial" w:cs="Arial"/>
                <w:sz w:val="24"/>
                <w:szCs w:val="24"/>
              </w:rPr>
              <w:t>Правила</w:t>
            </w:r>
            <w:r w:rsidRPr="005F0E05">
              <w:rPr>
                <w:rStyle w:val="s1"/>
                <w:rFonts w:ascii="Arial" w:hAnsi="Arial" w:cs="Arial"/>
                <w:sz w:val="24"/>
                <w:szCs w:val="24"/>
              </w:rPr>
              <w:br/>
              <w:t>освобождения от налога на добавленную стоимость</w:t>
            </w:r>
            <w:r w:rsidRPr="005F0E05">
              <w:rPr>
                <w:rStyle w:val="s1"/>
                <w:rFonts w:ascii="Arial" w:hAnsi="Arial" w:cs="Arial"/>
                <w:sz w:val="24"/>
                <w:szCs w:val="24"/>
              </w:rPr>
              <w:br/>
              <w:t xml:space="preserve">импорта товаров в </w:t>
            </w:r>
            <w:r w:rsidR="00013FED" w:rsidRPr="005F0E05">
              <w:rPr>
                <w:rStyle w:val="s1"/>
                <w:rFonts w:ascii="Arial" w:hAnsi="Arial" w:cs="Arial"/>
                <w:sz w:val="24"/>
                <w:szCs w:val="24"/>
              </w:rPr>
              <w:t xml:space="preserve">рамках </w:t>
            </w:r>
            <w:r w:rsidRPr="005F0E05">
              <w:rPr>
                <w:rStyle w:val="s1"/>
                <w:rFonts w:ascii="Arial" w:hAnsi="Arial" w:cs="Arial"/>
                <w:sz w:val="24"/>
                <w:szCs w:val="24"/>
              </w:rPr>
              <w:t>Евразийско</w:t>
            </w:r>
            <w:r w:rsidR="00013FED" w:rsidRPr="005F0E05">
              <w:rPr>
                <w:rStyle w:val="s1"/>
                <w:rFonts w:ascii="Arial" w:hAnsi="Arial" w:cs="Arial"/>
                <w:sz w:val="24"/>
                <w:szCs w:val="24"/>
              </w:rPr>
              <w:t>го</w:t>
            </w:r>
            <w:r w:rsidRPr="005F0E05">
              <w:rPr>
                <w:rStyle w:val="s1"/>
                <w:rFonts w:ascii="Arial" w:hAnsi="Arial" w:cs="Arial"/>
                <w:sz w:val="24"/>
                <w:szCs w:val="24"/>
              </w:rPr>
              <w:t xml:space="preserve"> экономическо</w:t>
            </w:r>
            <w:r w:rsidR="00013FED" w:rsidRPr="005F0E05">
              <w:rPr>
                <w:rStyle w:val="s1"/>
                <w:rFonts w:ascii="Arial" w:hAnsi="Arial" w:cs="Arial"/>
                <w:sz w:val="24"/>
                <w:szCs w:val="24"/>
              </w:rPr>
              <w:t>го</w:t>
            </w:r>
            <w:r w:rsidRPr="005F0E05">
              <w:rPr>
                <w:rStyle w:val="s1"/>
                <w:rFonts w:ascii="Arial" w:hAnsi="Arial" w:cs="Arial"/>
                <w:sz w:val="24"/>
                <w:szCs w:val="24"/>
              </w:rPr>
              <w:t xml:space="preserve"> союз</w:t>
            </w:r>
            <w:r w:rsidR="00013FED" w:rsidRPr="005F0E05">
              <w:rPr>
                <w:rStyle w:val="s1"/>
                <w:rFonts w:ascii="Arial" w:hAnsi="Arial" w:cs="Arial"/>
                <w:sz w:val="24"/>
                <w:szCs w:val="24"/>
              </w:rPr>
              <w:t>а</w:t>
            </w:r>
          </w:p>
          <w:p w:rsidR="00811F7D" w:rsidRPr="005F0E05" w:rsidRDefault="00811F7D" w:rsidP="004215F9">
            <w:pPr>
              <w:spacing w:after="0" w:line="240" w:lineRule="auto"/>
              <w:ind w:right="-106"/>
              <w:jc w:val="center"/>
              <w:rPr>
                <w:rStyle w:val="s1"/>
                <w:rFonts w:ascii="Arial" w:hAnsi="Arial" w:cs="Arial"/>
                <w:sz w:val="24"/>
                <w:szCs w:val="24"/>
              </w:rPr>
            </w:pPr>
          </w:p>
          <w:p w:rsidR="00811F7D" w:rsidRPr="005F0E05" w:rsidRDefault="00811F7D" w:rsidP="004215F9">
            <w:pPr>
              <w:spacing w:after="0" w:line="240" w:lineRule="auto"/>
              <w:ind w:right="-106"/>
              <w:jc w:val="center"/>
              <w:rPr>
                <w:rStyle w:val="s1"/>
                <w:rFonts w:ascii="Arial" w:hAnsi="Arial" w:cs="Arial"/>
                <w:sz w:val="24"/>
                <w:szCs w:val="24"/>
              </w:rPr>
            </w:pPr>
          </w:p>
          <w:p w:rsidR="00CB6521" w:rsidRPr="005F0E05" w:rsidRDefault="00CB6521" w:rsidP="004215F9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 w:rsidRPr="005F0E05">
              <w:rPr>
                <w:rFonts w:ascii="Arial" w:hAnsi="Arial" w:cs="Arial"/>
                <w:b/>
                <w:sz w:val="24"/>
                <w:szCs w:val="24"/>
                <w:lang w:val="kk-KZ"/>
              </w:rPr>
              <w:t>Глава 1</w:t>
            </w:r>
            <w:r w:rsidR="00575958" w:rsidRPr="005F0E05">
              <w:rPr>
                <w:rFonts w:ascii="Arial" w:hAnsi="Arial" w:cs="Arial"/>
                <w:b/>
                <w:sz w:val="24"/>
                <w:szCs w:val="24"/>
                <w:lang w:val="kk-KZ"/>
              </w:rPr>
              <w:t>.</w:t>
            </w:r>
            <w:r w:rsidRPr="005F0E05">
              <w:rPr>
                <w:rFonts w:ascii="Arial" w:hAnsi="Arial" w:cs="Arial"/>
                <w:b/>
                <w:sz w:val="24"/>
                <w:szCs w:val="24"/>
                <w:lang w:val="kk-KZ"/>
              </w:rPr>
              <w:t xml:space="preserve"> Общие положения</w:t>
            </w:r>
          </w:p>
          <w:p w:rsidR="00CB6521" w:rsidRPr="005F0E05" w:rsidRDefault="00CB6521" w:rsidP="004215F9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.</w:t>
            </w:r>
            <w:r w:rsidR="00023AD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Настоящие Правила освобождения от налога на добавленную стоимость импорта товаров в 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рамках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вразийско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го экономического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союз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далее </w:t>
            </w:r>
            <w:r w:rsidR="00227A3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–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равила) определяют порядок освобождения от налога на добавленную стоимость импорта товаров в 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рамках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вразийско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го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экономическо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го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союз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5" w:name="SUB200"/>
            <w:bookmarkEnd w:id="5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2.</w:t>
            </w:r>
            <w:r w:rsidR="00CB652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Импорт товаров на территорию Республики Казахстан с территории государств-членов Евразийского экономического союза освобождается 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от налога на добавленную стоимость при представлении 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еклараций по косвенным налогам по импортированным товарам</w:t>
            </w:r>
            <w:proofErr w:type="gramEnd"/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в орган государственных доходов с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ответствующ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м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ам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едусмотренны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ми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настоящими Правилам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E5ACD" w:rsidRPr="005F0E05" w:rsidRDefault="00023ADF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6" w:name="SUB300"/>
            <w:bookmarkEnd w:id="6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3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="00FA4DE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импорте банкнот и монет национальной и иностранной валюты (кроме банкнот и монет, представляющих собой культурно-историческую ценность), а также ценных бумаг представляются товаросопроводительные документы</w:t>
            </w:r>
            <w:r w:rsidR="00DC64A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4F5D7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лучае их наличия</w:t>
            </w:r>
            <w:r w:rsidR="00DC64A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013FED" w:rsidRPr="005F0E05" w:rsidRDefault="00013FE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7" w:name="SUB400"/>
            <w:bookmarkEnd w:id="7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4. При импорте сырья для производства денежных знаков, осуществляемом Национальным Банком Республики Казахстан и его организациями, представляются следующие документы:</w:t>
            </w:r>
          </w:p>
          <w:p w:rsidR="00013FED" w:rsidRPr="005F0E05" w:rsidRDefault="00013FE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) подтверждение Национального Банка Республики Казахстан о предназначении ввозимого сырья для производства денежных знаков;</w:t>
            </w:r>
          </w:p>
          <w:p w:rsidR="00013FED" w:rsidRPr="005F0E05" w:rsidRDefault="00013FED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2) обязательство грузополучателя о целевом использовании сырья</w:t>
            </w:r>
            <w:r w:rsidR="00C323D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ля производства денежных знаков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о форме, согласно </w:t>
            </w:r>
            <w:hyperlink r:id="rId8" w:history="1">
              <w:r w:rsidRPr="005F0E05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 xml:space="preserve">приложению </w:t>
              </w:r>
            </w:hyperlink>
            <w:r w:rsidR="00901BC3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  <w:r w:rsid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к настоящим Правилам.</w:t>
            </w:r>
          </w:p>
          <w:p w:rsidR="001E5ACD" w:rsidRPr="005F0E05" w:rsidRDefault="00013FED" w:rsidP="004215F9">
            <w:pPr>
              <w:tabs>
                <w:tab w:val="left" w:pos="1026"/>
              </w:tabs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5</w:t>
            </w:r>
            <w:r w:rsidR="00FA4DE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импорте товаров</w:t>
            </w:r>
            <w:r w:rsidR="005E703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023AD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за исключением подакцизных, ввозимых в качестве гуманитарной помощи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C3E41" w:rsidRPr="005F0E05">
              <w:rPr>
                <w:rFonts w:ascii="Arial" w:hAnsi="Arial" w:cs="Arial"/>
                <w:color w:val="000000"/>
                <w:sz w:val="24"/>
                <w:szCs w:val="24"/>
              </w:rPr>
              <w:t>в порядке, определяемом Правительством Республики Казахстан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представляются следующие документы: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) тов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аросопроводительные документы и (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одтверждение дипломатических или приравненных к ним представительств с указанием статуса ввозимых товаров в качестве гуманитарной помощи;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2) </w:t>
            </w:r>
            <w:r w:rsidR="00652F6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дтверждение отправителя товаров, в том числе составленное на иностранном языке, подтверждающее факт безвозмездной передачи товаров;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3) обязательство получателя о целевом использовании товаров исключительно для </w:t>
            </w:r>
            <w:r w:rsidR="00C323D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гуманитарной помощ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, заполняемое по форме </w:t>
            </w:r>
            <w:r w:rsidR="009A168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согласно </w:t>
            </w:r>
            <w:bookmarkStart w:id="8" w:name="sub1005430208"/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begin"/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instrText xml:space="preserve"> HYPERLINK "jl:30817552.1 " </w:instrText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separate"/>
            </w:r>
            <w:r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приложени</w:t>
            </w:r>
            <w:r w:rsidR="009A1688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ю</w:t>
            </w:r>
            <w:r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end"/>
            </w:r>
            <w:bookmarkEnd w:id="8"/>
            <w:r w:rsidR="00901BC3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t>2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к настоящим Правилам.</w:t>
            </w:r>
          </w:p>
          <w:p w:rsidR="001E5ACD" w:rsidRPr="005F0E05" w:rsidRDefault="00013FE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9" w:name="SUB500"/>
            <w:bookmarkEnd w:id="9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 При импорте товаров,</w:t>
            </w:r>
            <w:r w:rsidR="001E6AD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за исключением подакцизных, ввозимых</w:t>
            </w:r>
            <w:r w:rsidR="00C840C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о линии государств, правительств государств, международных организаций в целях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благотворительн</w:t>
            </w:r>
            <w:r w:rsidR="00C840C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й помощи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оказани</w:t>
            </w:r>
            <w:r w:rsidR="00C840C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ехнического содействия, представляются следующие документы: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lastRenderedPageBreak/>
              <w:t>1) для товаров, ввозимых в благотворительных целях по линии государств, правительств государств и международных организаций: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оваросопроводительны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 документы и (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013F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одтверждение дипломатических или приравненных к ним представительств с указанием статуса ввозимого товара в благотворительных целях;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ответствующие соглашения, договоры, устанавливающие ввоз товаров в благотворительных целях;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2) для товаров, ввозимых в качестве технического содействия: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оваросопроводительные документы и</w:t>
            </w:r>
            <w:r w:rsidR="00EC235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ли</w:t>
            </w:r>
            <w:r w:rsidR="00EC235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одтверждение дипломатических или приравненных к ним представительств, в которых </w:t>
            </w:r>
            <w:r w:rsidR="001E6AD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указываютс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наименование программы и реквизиты проекта (контракта) по техническому содействию, для 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ыполнения</w:t>
            </w:r>
            <w:proofErr w:type="gram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которых осуществляется ввоз товаров;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копия проекта (контракта) по техническому содействию, для выполнения которого поставляются товары.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При этом компетентный орган с казахстанской стороны, контролирующий выполнение программы технического содействия, представляет информацию об исполнении проекта в орган государственных доходов. В целях обеспечения идентификации </w:t>
            </w:r>
            <w:r w:rsidR="00A30310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возимых товаров товарам,  предусмотренным  к  ввозу  в  представленных</w:t>
            </w:r>
            <w:r w:rsidR="004B4149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оектах, перечень товаров в данных проектах указ</w:t>
            </w:r>
            <w:r w:rsidR="001E6AD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ываютс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отдельно.</w:t>
            </w:r>
          </w:p>
          <w:p w:rsidR="00EC235D" w:rsidRPr="005F0E05" w:rsidRDefault="00EC235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7. При импорте товаров, осуществляемом за счет сре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ств гр</w:t>
            </w:r>
            <w:proofErr w:type="gram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антов, предоставленных по линии государств, правительств государств и международных организаций, представляются следующие документы:</w:t>
            </w:r>
          </w:p>
          <w:p w:rsidR="00EC235D" w:rsidRPr="005F0E05" w:rsidRDefault="00EC235D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) копия международного договора Республики Казахстан (в случае его наличия), заключенного с государством-членом Евразийского экономического союза (или государствами-членами Евразийского экономического союза);</w:t>
            </w:r>
          </w:p>
          <w:p w:rsidR="00EC235D" w:rsidRPr="005F0E05" w:rsidRDefault="00EC235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2) подтверждение международной организации об импорте товаров за счет сре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ств пр</w:t>
            </w:r>
            <w:proofErr w:type="gram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доставленного гранта</w:t>
            </w:r>
            <w:r w:rsidR="005C616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– в случае предоставления гранта международной организацией без заключения международного договора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EC235D" w:rsidRPr="005F0E05" w:rsidRDefault="00EC235D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3) товаросопроводительные документы с наличием ссылки на международный договор (в случае его заключения);</w:t>
            </w:r>
          </w:p>
          <w:p w:rsidR="00EC235D" w:rsidRPr="005F0E05" w:rsidRDefault="00EC235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4) подтверждение бенефициара (</w:t>
            </w:r>
            <w:proofErr w:type="spell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грантополучателя</w:t>
            </w:r>
            <w:proofErr w:type="spell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 о ввозимых товарах.</w:t>
            </w:r>
          </w:p>
          <w:p w:rsidR="00A22216" w:rsidRPr="005F0E05" w:rsidRDefault="00EC235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0" w:name="SUB600"/>
            <w:bookmarkEnd w:id="10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8</w:t>
            </w:r>
            <w:r w:rsidR="00CB652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A22216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При импорте </w:t>
            </w:r>
            <w:r w:rsidR="00A22216" w:rsidRPr="005F0E05">
              <w:rPr>
                <w:rFonts w:ascii="Arial" w:hAnsi="Arial" w:cs="Arial"/>
                <w:color w:val="000000"/>
                <w:sz w:val="24"/>
                <w:szCs w:val="24"/>
              </w:rPr>
              <w:t>товаров, ввезенных для официального пользования иностранными дипломатическими и приравненными к ним представительствами иностранного государства, консульскими учреждениями иностранного государства, аккредитованными в Республике Казахстан, а также для личного пользования лицами, относящимися к дипломатическому и административно-техническому персоналу этих представительств, включая членов их семей, проживающих вместе с ними, консульскими должностными лицами, консульскими служащими, включая членов их семей, проживающих вместе с ними, и</w:t>
            </w:r>
            <w:proofErr w:type="gramEnd"/>
            <w:r w:rsidR="00A22216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22216" w:rsidRPr="005F0E05">
              <w:rPr>
                <w:rFonts w:ascii="Arial" w:hAnsi="Arial" w:cs="Arial"/>
                <w:color w:val="000000"/>
                <w:sz w:val="24"/>
                <w:szCs w:val="24"/>
              </w:rPr>
              <w:t>освобождаемых</w:t>
            </w:r>
            <w:proofErr w:type="gramEnd"/>
            <w:r w:rsidR="00A22216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налога на добавленную стоимость в соответствии с международными договорами, ратифицированными Республикой Казахстан</w:t>
            </w:r>
            <w:r w:rsidR="007B682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представляются следующие документы: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) товаросопроводительные документы;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2) обязательство получателя о целевом использовании ввозимых товаров исключительно для личного пользования по форме, установленной согласно </w:t>
            </w:r>
            <w:bookmarkStart w:id="11" w:name="sub1005430209"/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begin"/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instrText xml:space="preserve"> HYPERLINK "jl:30817552.2 " </w:instrText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separate"/>
            </w:r>
            <w:r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приложению </w:t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end"/>
            </w:r>
            <w:bookmarkEnd w:id="11"/>
            <w:r w:rsidR="00901BC3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t>3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к настоящим Правилам.</w:t>
            </w:r>
          </w:p>
          <w:p w:rsidR="000B3825" w:rsidRPr="005F0E05" w:rsidRDefault="000B3825" w:rsidP="004215F9">
            <w:pPr>
              <w:spacing w:after="0" w:line="240" w:lineRule="auto"/>
              <w:ind w:right="-106" w:firstLine="743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9. </w:t>
            </w:r>
            <w:r w:rsidRPr="005F0E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свобождение от уплаты налога на добавленную стоимость по импорту товаров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, подлежащих таможенному декларированию в соответствии с таможенным законодательством Евразийского экономического союза и (или) таможенным 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аконодательством Республики Казахстан, с помещением под таможенную процедуру, предусматривающую освобождение от уплаты налогов, </w:t>
            </w:r>
            <w:r w:rsidRPr="005F0E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осуществляется в порядке, установленном </w:t>
            </w:r>
            <w:bookmarkStart w:id="12" w:name="sub1001493946"/>
            <w:r w:rsidRPr="005F0E05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5F0E05">
              <w:rPr>
                <w:rFonts w:ascii="Arial" w:hAnsi="Arial" w:cs="Arial"/>
                <w:b/>
                <w:sz w:val="24"/>
                <w:szCs w:val="24"/>
              </w:rPr>
              <w:instrText xml:space="preserve"> HYPERLINK "jl:30776062.0%20" </w:instrText>
            </w:r>
            <w:r w:rsidRPr="005F0E05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5F0E05">
              <w:rPr>
                <w:rStyle w:val="a5"/>
                <w:rFonts w:ascii="Arial" w:eastAsia="Times New Roman" w:hAnsi="Arial" w:cs="Arial"/>
                <w:b w:val="0"/>
                <w:color w:val="auto"/>
                <w:sz w:val="24"/>
                <w:szCs w:val="24"/>
                <w:u w:val="none"/>
              </w:rPr>
              <w:t>таможенным законодательством</w:t>
            </w:r>
            <w:r w:rsidRPr="005F0E05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  <w:r w:rsidRPr="005F0E0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0E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еспублики Казахстан.</w:t>
            </w:r>
          </w:p>
          <w:p w:rsidR="00CB0D50" w:rsidRPr="005F0E05" w:rsidRDefault="000B3825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10.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При импорте 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смических объектов, оборудования объектов наземной космической инфраструктуры, ввозимых участниками космической деятельности, </w:t>
            </w:r>
            <w:r w:rsidR="00E20ECA" w:rsidRPr="005F0E05">
              <w:rPr>
                <w:rFonts w:ascii="Arial" w:hAnsi="Arial" w:cs="Arial"/>
                <w:color w:val="000000"/>
                <w:sz w:val="24"/>
                <w:szCs w:val="24"/>
              </w:rPr>
              <w:t>перечень которых определяется Правительством Республики Казахстан</w:t>
            </w:r>
            <w:r w:rsidR="00CB0D50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CB0D50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едставляются следующие документы:</w:t>
            </w:r>
          </w:p>
          <w:p w:rsidR="00DC64A5" w:rsidRPr="005F0E05" w:rsidRDefault="00DC64A5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)  товаросопроводительные документы (</w:t>
            </w:r>
            <w:r w:rsidR="004F5D7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лучае их наличи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;</w:t>
            </w:r>
          </w:p>
          <w:p w:rsidR="006F63D5" w:rsidRPr="005F0E05" w:rsidRDefault="00DC64A5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2) </w:t>
            </w:r>
            <w:r w:rsidR="006F63D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дтверждени</w:t>
            </w:r>
            <w:r w:rsidR="00284F0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6F63D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о ввозе </w:t>
            </w:r>
            <w:r w:rsidR="006F63D5" w:rsidRPr="005F0E05">
              <w:rPr>
                <w:rFonts w:ascii="Arial" w:hAnsi="Arial" w:cs="Arial"/>
                <w:color w:val="000000"/>
                <w:sz w:val="24"/>
                <w:szCs w:val="24"/>
              </w:rPr>
              <w:t>космических объектов и оборудования объектов наземной космической инфраструктуры для целей космической деятельности, выданное уполномоченным органом в области космической деятельности</w:t>
            </w:r>
            <w:r w:rsidR="006F63D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C36D98" w:rsidRPr="005F0E05" w:rsidRDefault="00950EAD" w:rsidP="009767D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3" w:name="SUB700"/>
            <w:bookmarkEnd w:id="13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1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r w:rsidR="00C159F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и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мпорт</w:t>
            </w:r>
            <w:r w:rsidR="00C159F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екарственных средств любых форм, изделий медицинского назначения и медицинской техники 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соблюдаются 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ледующи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услови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в совокупности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1B4AC7" w:rsidRPr="005F0E05" w:rsidRDefault="001B4AC7" w:rsidP="009767D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1) </w:t>
            </w:r>
            <w:r w:rsidR="00D74D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регистр</w:t>
            </w:r>
            <w:r w:rsidR="005C616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ация 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Государственном реестре лекарственных средств, изделий медицинского назначения и медицинской техники Республики Казахстан (далее – Государственный реестр)</w:t>
            </w:r>
            <w:r w:rsidR="005C616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ибо наличие 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заключения (разрешительного документа), выданного уполномоченным органом в области здравоохранения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в соответствии с подпунктом 10) пункта 1 статьи 399 Кодекса Республики Казахстан </w:t>
            </w:r>
            <w:r w:rsidR="00CC3E41" w:rsidRPr="005F0E05">
              <w:rPr>
                <w:rFonts w:ascii="Arial" w:eastAsia="Times New Roman" w:hAnsi="Arial" w:cs="Arial"/>
                <w:bCs/>
                <w:sz w:val="24"/>
                <w:szCs w:val="24"/>
              </w:rPr>
              <w:t>от 25 декабря 2017 года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«О налогах и других обязательных платежах в бюджет» (Налоговый кодекс)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;</w:t>
            </w:r>
            <w:proofErr w:type="gramEnd"/>
          </w:p>
          <w:p w:rsidR="00C36D98" w:rsidRPr="005F0E05" w:rsidRDefault="001B4AC7" w:rsidP="009767D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2) 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меющиес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в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ереч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D74D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оваров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утверждаем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м</w:t>
            </w:r>
            <w:r w:rsidR="00D74D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соответствии с подпунктом 10) пункта 1 статьи 399 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Налогового кодек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са </w:t>
            </w:r>
            <w:r w:rsidR="00C36D98" w:rsidRPr="005F0E05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м органом в области здравоохранения</w:t>
            </w:r>
            <w:r w:rsidR="00D74DCD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гласованию с уполномоченным органом в области развития агропромышленного комплекса, центральным уполномоченным органом по государственному планированию и уполномоченным органом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762A3C" w:rsidRPr="005F0E05" w:rsidRDefault="001B4AC7" w:rsidP="009767D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3)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едставл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ни</w:t>
            </w:r>
            <w:r w:rsidR="005C616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следующ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х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в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  <w:bookmarkStart w:id="14" w:name="SUB800"/>
            <w:bookmarkEnd w:id="14"/>
          </w:p>
          <w:p w:rsidR="00762A3C" w:rsidRPr="005F0E05" w:rsidRDefault="00762A3C" w:rsidP="00762A3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копии лицензии на фармацевтическую деятельность или медицинскую деятельность и (или) талона о приеме уведомления о начале или прекращении деятельности (далее – талон о приеме уведомления), выданного на оптовую реализацию медицинской техники и изделий медицинского назначения в порядке, установленном </w:t>
            </w:r>
            <w:hyperlink r:id="rId9" w:history="1">
              <w:r w:rsidRPr="005F0E05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Республики Казахстан от 16 мая 2014 года «О разрешениях и уведомлениях» (далее – Закон);</w:t>
            </w:r>
            <w:proofErr w:type="gramEnd"/>
          </w:p>
          <w:p w:rsidR="00762A3C" w:rsidRPr="005F0E05" w:rsidRDefault="00BD5171" w:rsidP="00BD5171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окумент, содержащий 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При необходимости представляются фотографии, рисунки, чертежи, паспорта изделий, пробы, образцы товаров и другие документы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B4AC7" w:rsidRPr="005F0E05" w:rsidRDefault="005C6165" w:rsidP="00762A3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этом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762A3C" w:rsidRPr="005F0E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2A3C" w:rsidRPr="005F0E05" w:rsidRDefault="001B4AC7" w:rsidP="00762A3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ля зарегистрированных в Республике Казахстан лекарственных средств, изделий медицинского назначения, медицинской техники –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наличие сведений 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о регистрации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электронной базе данных Государственн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го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реестр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а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или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ыписки из Государственного реестра, выдаваемой государственным органом в сфере обращения лекарственных средств, изделий медицинского назначения, медицинской техники или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едставление копий регистрационного удостоверения на лекарственные средства, изделия медицинского назначения, медицинскую технику;</w:t>
            </w:r>
            <w:proofErr w:type="gramEnd"/>
          </w:p>
          <w:p w:rsidR="005E4708" w:rsidRPr="005F0E05" w:rsidRDefault="005E4708" w:rsidP="00762A3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ля незарегистрированных в Республике Казахстан лекарственных средств, изделий медицинского назначения, медицинской техники –  наличие заключения (разрешительного документа) государственного органа в сфере обращения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лекарственных средств, изделий медицинского назначения и медицинской техники о ввозе не зарегистрированных в Государственном  реестре, и в случаях, установленных </w:t>
            </w:r>
            <w:hyperlink r:id="rId10" w:history="1">
              <w:r w:rsidRPr="005F0E05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пунктами 3 и 4 статьи 80</w:t>
              </w:r>
            </w:hyperlink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Кодекса Республики Казахстан от 18 сентября 2009 года  «О здоровье народа и системе здравоохранения»;</w:t>
            </w:r>
            <w:proofErr w:type="gramEnd"/>
          </w:p>
          <w:p w:rsidR="00762A3C" w:rsidRPr="005F0E05" w:rsidRDefault="001B4AC7" w:rsidP="00762A3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ля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товаров,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мпорт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руемых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на территорию </w:t>
            </w:r>
            <w:r w:rsid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Республики Казахстан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рамках договоров о государственных закупках, 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едоставление</w:t>
            </w:r>
            <w:r w:rsidR="00A0356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следующи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х</w:t>
            </w:r>
            <w:r w:rsidR="00A0356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документ</w:t>
            </w:r>
            <w:r w:rsidR="000D32E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ов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762A3C" w:rsidRPr="005F0E05" w:rsidRDefault="00762A3C" w:rsidP="00762A3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копи</w:t>
            </w:r>
            <w:r w:rsidR="005C6165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ицензии на фармацевтическую деятельность и (ил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и) талона о приеме уведомления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или талона в форме электронного документа на оптовую реализацию медицинской техники и изделий медицинского назначения, выданных в соответствии с </w:t>
            </w:r>
            <w:hyperlink r:id="rId11" w:history="1">
              <w:r w:rsidRPr="005F0E05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762A3C" w:rsidRPr="005F0E05" w:rsidRDefault="005C6165" w:rsidP="00762A3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окумент, 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держащ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й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762A3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 При необходимости представляются фотографии, рисунки, чертежи, паспорта изделий, пробы, образцы товаров и другие документы;</w:t>
            </w:r>
          </w:p>
          <w:p w:rsidR="00762A3C" w:rsidRPr="005F0E05" w:rsidRDefault="00762A3C" w:rsidP="00762A3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оговор, заключенный между заказчиком и поставщиком, осуществляющим импорт.</w:t>
            </w:r>
          </w:p>
          <w:p w:rsidR="00862FC3" w:rsidRPr="005F0E05" w:rsidRDefault="00C36D98" w:rsidP="009767D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950EA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2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D74D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мпорт</w:t>
            </w:r>
            <w:r w:rsidR="00D74D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екарственных средств, используемых (применяемых)            в области ветеринарии, изделий ветеринарного назначения и ветеринарной техники, </w:t>
            </w:r>
            <w:proofErr w:type="spell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урдотифлотехники</w:t>
            </w:r>
            <w:proofErr w:type="spell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включая протезно-ортопедические изделия, специальных средств передвижения, предоставляемых инвалидам</w:t>
            </w:r>
            <w:r w:rsidR="00950EA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материалов, оборудования и комплектующих для производства лекарственных средств любых форм, изделий медицинского (ветеринарного) назначения, включая протезно-ортопедические изделия, и медицинской (ветеринарной) техники 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блюдаются следующие условия в совокупности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  <w:proofErr w:type="gramEnd"/>
          </w:p>
          <w:p w:rsidR="00C36D98" w:rsidRPr="005F0E05" w:rsidRDefault="00862FC3" w:rsidP="009767D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1) 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меющиес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в</w:t>
            </w:r>
            <w:r w:rsidR="00D74D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ереч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н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утверждаем</w:t>
            </w:r>
            <w:r w:rsidR="00CC3E4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м</w:t>
            </w:r>
            <w:r w:rsidR="00C36D9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оответствии с                подпунктом 11) пункта 1 статьи 399 Налогового кодекса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36D98" w:rsidRPr="005F0E05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м органом в области здравоохранения</w:t>
            </w:r>
            <w:r w:rsidR="00D74DCD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согласованию с уполномоченным органом в области развития агропромышленного комплекса, центральным уполномоченным органом по государственному планированию и уполномоченным органом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; </w:t>
            </w:r>
            <w:proofErr w:type="gramEnd"/>
          </w:p>
          <w:p w:rsidR="0014051F" w:rsidRPr="005F0E05" w:rsidRDefault="00862FC3" w:rsidP="0014051F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2)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редставл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ни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следующ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х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в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14051F" w:rsidRPr="005F0E05" w:rsidRDefault="0014051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копи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ицензии на лицензируемый вид деятельности в области ветеринарии или документа, подтверждающего деятельность в области ветеринарии;</w:t>
            </w:r>
          </w:p>
          <w:p w:rsidR="0014051F" w:rsidRPr="005F0E05" w:rsidRDefault="0005735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окумент, 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держащ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й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лно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фирменно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наименовани</w:t>
            </w:r>
            <w:r w:rsidR="00862F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основны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ехнически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коммерчески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характеристик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оваров, позволяющих однозначно отнести товар к конкретной товарной </w:t>
            </w:r>
            <w:r w:rsidR="00BD517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д субпозиции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оварной номенклатуры внешнеэкономической деятельности Евразийского экономического союза. При необходимости представляются фотографии, рисунки, чертежи, паспорта изделий, пробы, образцы товаров и другие документы;</w:t>
            </w:r>
          </w:p>
          <w:p w:rsidR="00A111A2" w:rsidRPr="005F0E05" w:rsidRDefault="0005735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этом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  <w:r w:rsidR="00A111A2" w:rsidRPr="005F0E0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051F" w:rsidRPr="005F0E05" w:rsidRDefault="00A111A2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ля импортируемых лекарственных средств, используемых (применяемых) в области ветеринарии – предоставление копии документа, подтверждающего государственную регистрацию ветеринарного препарата в Республике Казахстан или государствах-членах Евразийского экономического союза (за исключением случаев, когда ввозятся образцы ветеринарного препарата для проведения регистрационных испытаний);</w:t>
            </w:r>
          </w:p>
          <w:p w:rsidR="0014051F" w:rsidRPr="005F0E05" w:rsidRDefault="00A111A2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ля импортируемых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оваров на территорию Республики Казахстан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рамках договоров о государственных закупках представл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ние</w:t>
            </w:r>
            <w:r w:rsidR="00A0356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следующ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х</w:t>
            </w:r>
            <w:r w:rsidR="00A0356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документ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ов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14051F" w:rsidRPr="005F0E05" w:rsidRDefault="0014051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копи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ицензии на лицензируемый вид деятельности в области ветеринарии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lastRenderedPageBreak/>
              <w:t>или документа, подтверждающего деятельность в области ветеринарии;</w:t>
            </w:r>
          </w:p>
          <w:p w:rsidR="0014051F" w:rsidRPr="005F0E05" w:rsidRDefault="0005735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окумент, 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держащ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й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лное фирменное наименование, основные технические, коммерческие характеристики товаров, позволяющие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. При необходимости представляются фотографии, рисунки, чертежи, паспорта изделий, пробы, образцы товаров и другие документы;</w:t>
            </w:r>
          </w:p>
          <w:p w:rsidR="0014051F" w:rsidRPr="005F0E05" w:rsidRDefault="0014051F" w:rsidP="0014051F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оговор, заключенн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ый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между заказчиком и поставщиком, осуществляющим импорт</w:t>
            </w:r>
            <w:r w:rsidR="00A111A2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4051F" w:rsidRPr="005F0E05" w:rsidRDefault="00A111A2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ля импортируемых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материалов, оборудования и комплектующих для производства лекарственных средств любых форм, изделий медицинского назначения, включая протезно-ортопедические изделия, и медицинской техники представление следующих документов:</w:t>
            </w:r>
          </w:p>
          <w:p w:rsidR="0014051F" w:rsidRPr="005F0E05" w:rsidRDefault="0014051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копи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ицензии на фармацевтическую деятельность;</w:t>
            </w:r>
          </w:p>
          <w:p w:rsidR="0014051F" w:rsidRPr="005F0E05" w:rsidRDefault="0005735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окумент, 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держащ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й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лно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фирменно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наименован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основны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ехническ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коммерческ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характеристик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оваров, позволяющ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 (при необходимости представляются фотографии, рисунки, чертежи, паспорта изделий, пробы, образцы товаров и другие документы)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14051F" w:rsidRPr="005F0E05" w:rsidRDefault="00AB6753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ля импортируемых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протезно-ортопедических изделий, специальных средств передвижения, предоставляемых инвалидам, представление </w:t>
            </w:r>
            <w:r w:rsidR="00A0356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следующ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х</w:t>
            </w:r>
            <w:r w:rsidR="00A0356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 xml:space="preserve"> документ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  <w:lang w:val="kk-KZ"/>
              </w:rPr>
              <w:t>ов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:rsidR="0014051F" w:rsidRPr="005F0E05" w:rsidRDefault="0014051F" w:rsidP="0014051F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копи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лицензии на фармацевтическую деятельность или талона о приеме уведомления, выданного на оптовую реализацию медицинской техники и изделий медицинского назначения, или копии справки (свидетельства) о государственной регистрации (перерегистрации) для юридических лиц;</w:t>
            </w:r>
          </w:p>
          <w:p w:rsidR="0014051F" w:rsidRPr="005F0E05" w:rsidRDefault="0005735F" w:rsidP="0014051F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окумент, 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держащ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й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лно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фирменно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наименован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основны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ехническ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, коммерческ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характеристик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оваров, позволяющи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14051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однозначно отнести товар к конкретной товарной под субпозиции товарной номенклатуры внешнеэкономической деятельности Евразийского экономического союза (при необходимости представляются фотографии, рисунки, чертежи, паспорта изделий, пробы, образцы товаров и другие документы).</w:t>
            </w:r>
          </w:p>
          <w:p w:rsidR="004E5A28" w:rsidRPr="005F0E05" w:rsidRDefault="00950EAD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5" w:name="sub1004004077"/>
            <w:bookmarkStart w:id="16" w:name="sub1005430167"/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67D4A" w:rsidRPr="005F0E0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4E5A28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. При импорте инвестиционного золота, импортируемого Национальным Банком Республики Казахстан, банком второго уровня или юридическим лицом – профессиональным участником рынка ценных бумаг 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едставл</w:t>
            </w:r>
            <w:r w:rsidR="0005735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яются 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оваросопроводительны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ы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4F5D7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лучае их наличия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="004E5A28" w:rsidRPr="005F0E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4E5A28" w:rsidRPr="005F0E05" w:rsidRDefault="00C67D4A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4E5A28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. При импорте предметов религиозного назначения, ввозимых </w:t>
            </w:r>
            <w:proofErr w:type="gramStart"/>
            <w:r w:rsidR="004E5A28" w:rsidRPr="005F0E05">
              <w:rPr>
                <w:rFonts w:ascii="Arial" w:hAnsi="Arial" w:cs="Arial"/>
                <w:color w:val="000000"/>
                <w:sz w:val="24"/>
                <w:szCs w:val="24"/>
              </w:rPr>
              <w:t>религиозными объединениями, зарегистрированными в органах юстиции Республики Казахстан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представл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ются</w:t>
            </w:r>
            <w:proofErr w:type="gramEnd"/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оваросопроводительны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ы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4F5D7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лучае их наличия</w:t>
            </w:r>
            <w:r w:rsidR="004E5A2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="004E5A28" w:rsidRPr="005F0E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341A54" w:rsidRPr="005F0E05" w:rsidRDefault="00950EAD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C67D4A" w:rsidRPr="005F0E0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и импорте сырья и (или) материалов в составе транспортных средств и (или) сельскохозяйственной техники, помещенных под таможенную процедуру свободного склада юридическим лицом в рамках заключенного специального инвестиционного контракта с уполномоченным органом по инвестициям</w:t>
            </w:r>
            <w:r w:rsidR="00BB68B7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B68B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едставл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ются</w:t>
            </w:r>
            <w:r w:rsidR="00BB68B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следующи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е</w:t>
            </w:r>
            <w:r w:rsidR="00BB68B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="0054134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ы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D7A1B" w:rsidRPr="005F0E05" w:rsidRDefault="00AB6753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1) 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>в отношении производителей транспортных средств</w:t>
            </w:r>
            <w:r w:rsidR="00CD7A1B" w:rsidRPr="005F0E0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D7A1B" w:rsidRPr="005F0E05" w:rsidRDefault="00CD7A1B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оваросопроводительны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х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в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4F5D7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лучае их наличи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;</w:t>
            </w:r>
          </w:p>
          <w:p w:rsidR="00341A54" w:rsidRPr="005F0E05" w:rsidRDefault="007E46C2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копи</w:t>
            </w:r>
            <w:r w:rsidR="00AB6753" w:rsidRPr="005F0E0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D7A1B" w:rsidRPr="005F0E05">
              <w:rPr>
                <w:rFonts w:ascii="Arial" w:hAnsi="Arial" w:cs="Arial"/>
                <w:color w:val="000000"/>
                <w:sz w:val="24"/>
                <w:szCs w:val="24"/>
              </w:rPr>
              <w:t>соглашени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о промышленной сборке моторных транспортных средств с уполномоченным органом в области государственной поддержки индустриально-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новационной деятельности;</w:t>
            </w:r>
          </w:p>
          <w:p w:rsidR="00CD7A1B" w:rsidRPr="005F0E05" w:rsidRDefault="00AB6753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2) 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>в отношении производителей сельскохозяйственной техники</w:t>
            </w:r>
            <w:r w:rsidR="00CD7A1B" w:rsidRPr="005F0E05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D7A1B" w:rsidRPr="005F0E05" w:rsidRDefault="00CD7A1B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ов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аросопроводительных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документ</w:t>
            </w:r>
            <w:r w:rsidR="00AB675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в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4F5D7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лучае их наличия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;</w:t>
            </w:r>
          </w:p>
          <w:p w:rsidR="00341A54" w:rsidRPr="005F0E05" w:rsidRDefault="007E46C2" w:rsidP="009767DC">
            <w:pPr>
              <w:tabs>
                <w:tab w:val="left" w:pos="1237"/>
                <w:tab w:val="left" w:pos="1413"/>
              </w:tabs>
              <w:spacing w:after="0" w:line="240" w:lineRule="auto"/>
              <w:ind w:right="-107" w:firstLine="743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копи</w:t>
            </w:r>
            <w:r w:rsidR="00AB6753" w:rsidRPr="005F0E0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>соглашени</w:t>
            </w:r>
            <w:r w:rsidRPr="005F0E05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="00341A54" w:rsidRPr="005F0E05">
              <w:rPr>
                <w:rFonts w:ascii="Arial" w:hAnsi="Arial" w:cs="Arial"/>
                <w:color w:val="000000"/>
                <w:sz w:val="24"/>
                <w:szCs w:val="24"/>
              </w:rPr>
              <w:t xml:space="preserve"> о промышленной сборке сельскохозяйственной техники с уполномоченным органом в области государственной поддержки индустриально-инновационной деятельности.</w:t>
            </w:r>
          </w:p>
          <w:p w:rsidR="001E5ACD" w:rsidRPr="005F0E05" w:rsidRDefault="00023ADF" w:rsidP="009767D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7" w:name="SUB1000"/>
            <w:bookmarkStart w:id="18" w:name="SUB1100"/>
            <w:bookmarkStart w:id="19" w:name="SUB1300"/>
            <w:bookmarkEnd w:id="17"/>
            <w:bookmarkEnd w:id="18"/>
            <w:bookmarkEnd w:id="19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C67D4A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. Товары, указанные в </w:t>
            </w:r>
            <w:bookmarkStart w:id="20" w:name="sub1005430211"/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begin"/>
            </w:r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instrText xml:space="preserve"> HYPERLINK "jl:30817552.300 " </w:instrText>
            </w:r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separate"/>
            </w:r>
            <w:r w:rsidR="001E5ACD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пунктах 3, 4, 5, 6</w:t>
            </w:r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end"/>
            </w:r>
            <w:bookmarkEnd w:id="20"/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bookmarkStart w:id="21" w:name="sub1005430212"/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begin"/>
            </w:r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instrText xml:space="preserve"> HYPERLINK "jl:30817552.1000 " </w:instrText>
            </w:r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separate"/>
            </w:r>
            <w:r w:rsidR="002D6698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7</w:t>
            </w:r>
            <w:r w:rsidR="00FE1089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, 8, 10, 1</w:t>
            </w:r>
            <w:r w:rsidR="00C67D4A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3</w:t>
            </w:r>
            <w:r w:rsidR="00D971D1" w:rsidRPr="005F0E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1D1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и</w:t>
            </w:r>
            <w:r w:rsidR="002D6698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FE1089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  <w:r w:rsidR="00C67D4A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4</w:t>
            </w:r>
            <w:r w:rsidR="001E5ACD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1E5ACD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end"/>
            </w:r>
            <w:bookmarkEnd w:id="21"/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настоящих Правил, </w:t>
            </w:r>
            <w:r w:rsidR="00EC235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спользуются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только в тех целях, в связи с которыми предоставлено освобождение. В случае использования импортерами указанных товаров в иных целях, налог на добавленную стоимость, не уплаченный по импорту таких товаров, подлежит уплате в бюджет в соответствии с</w:t>
            </w:r>
            <w:r w:rsidR="004304B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о статьей 456 </w:t>
            </w:r>
            <w:r w:rsidR="00507470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Налогового к</w:t>
            </w:r>
            <w:r w:rsidR="001748F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декса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E5ACD" w:rsidRPr="005F0E05" w:rsidRDefault="001E5ACD" w:rsidP="009767D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Товары, указанные в </w:t>
            </w:r>
            <w:bookmarkStart w:id="22" w:name="sub1005430213"/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begin"/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instrText xml:space="preserve"> HYPERLINK "jl:30817552.700 " </w:instrText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separate"/>
            </w:r>
            <w:r w:rsidR="00FE1089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пунктах </w:t>
            </w:r>
            <w:r w:rsidR="001748F7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  <w:r w:rsidR="00FE1089"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  <w:r w:rsidRPr="005F0E05">
              <w:rPr>
                <w:rStyle w:val="a6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и </w:t>
            </w:r>
            <w:r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fldChar w:fldCharType="end"/>
            </w:r>
            <w:bookmarkEnd w:id="22"/>
            <w:r w:rsidR="001748F7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t>1</w:t>
            </w:r>
            <w:r w:rsidR="00FE1089" w:rsidRPr="005F0E05">
              <w:rPr>
                <w:rStyle w:val="s2"/>
                <w:rFonts w:ascii="Arial" w:hAnsi="Arial" w:cs="Arial"/>
                <w:color w:val="auto"/>
                <w:sz w:val="24"/>
                <w:szCs w:val="24"/>
                <w:u w:val="none"/>
              </w:rPr>
              <w:t>2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настоящих Правил, использ</w:t>
            </w:r>
            <w:r w:rsidR="00EC235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ую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тся:</w:t>
            </w:r>
          </w:p>
          <w:p w:rsidR="001E5ACD" w:rsidRPr="005F0E05" w:rsidRDefault="001E5ACD" w:rsidP="009767D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области здравоохранения:</w:t>
            </w:r>
          </w:p>
          <w:p w:rsidR="001E5ACD" w:rsidRPr="005F0E05" w:rsidRDefault="001E5ACD" w:rsidP="009767D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убъектами здравоохранения для осуществления фармацевтической или медицинской деятельности в Республике Казахстан в соответствии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с лицензиями на осуществление указанных видов деятельности и (или) талоном о приеме уведомления, копией уведомления с отметкой о приеме центром обслуживания населения или талоном в форме электронного документа на оптовую реализацию медицинской техники и изделий медицинского назначения, выданных в соответствии с </w:t>
            </w:r>
            <w:hyperlink r:id="rId12" w:history="1">
              <w:r w:rsidRPr="005F0E05">
                <w:rPr>
                  <w:rStyle w:val="a6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bookmarkEnd w:id="15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;</w:t>
            </w:r>
            <w:proofErr w:type="gramEnd"/>
          </w:p>
          <w:bookmarkEnd w:id="16"/>
          <w:p w:rsidR="001E5ACD" w:rsidRPr="005F0E05" w:rsidRDefault="001E5ACD" w:rsidP="009767D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фере ветеринарии:</w:t>
            </w:r>
          </w:p>
          <w:p w:rsidR="001E5ACD" w:rsidRPr="005F0E05" w:rsidRDefault="001E5ACD" w:rsidP="009767DC">
            <w:pPr>
              <w:spacing w:after="0" w:line="240" w:lineRule="auto"/>
              <w:ind w:right="-107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физическими и юридическими лицами 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ля осуществления ветеринарной деятельности в Республике Казахстан в соответствии с лицензиями на осуществление</w:t>
            </w:r>
            <w:proofErr w:type="gram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указанных видов деятельности (только для лицензируемых видов деятельности в сфере ветеринарии) или </w:t>
            </w:r>
            <w:r w:rsidR="00E2056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окумента, подтверждающего деятельность в области ветеринари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4304B1" w:rsidRPr="005F0E05" w:rsidRDefault="001E5ACD" w:rsidP="009767DC">
            <w:pPr>
              <w:spacing w:after="0" w:line="240" w:lineRule="auto"/>
              <w:ind w:right="-107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случае использования импортером указанных товаров </w:t>
            </w:r>
            <w:r w:rsidR="00FE1089" w:rsidRPr="005F0E0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за исключением средств передвижения, предоставляемых инвалидам</w:t>
            </w:r>
            <w:r w:rsidR="00FE1089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)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целях, не соответствующих фармацевтической, медицинской или ветеринарной деятельности в Республике Казахстан, налог на добавленную стоимость,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не уплаченный по импорту таких товаров, подлежит уплате в бюджет в соответствии </w:t>
            </w:r>
            <w:r w:rsidR="004304B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со статьей 456 </w:t>
            </w:r>
            <w:r w:rsidR="001748F7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Налогового кодекса</w:t>
            </w:r>
            <w:r w:rsidR="004304B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4A6110" w:rsidRPr="005F0E05" w:rsidRDefault="004A6110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6C7DE9" w:rsidRPr="00421E8D" w:rsidRDefault="006C7DE9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</w:pPr>
          </w:p>
          <w:p w:rsidR="00901BC3" w:rsidRPr="00421E8D" w:rsidRDefault="00901BC3" w:rsidP="005F0E05">
            <w:pPr>
              <w:spacing w:after="0" w:line="240" w:lineRule="auto"/>
              <w:ind w:left="4854" w:right="-106"/>
              <w:jc w:val="right"/>
              <w:rPr>
                <w:rFonts w:ascii="Arial" w:hAnsi="Arial" w:cs="Arial"/>
              </w:rPr>
            </w:pPr>
            <w:bookmarkStart w:id="23" w:name="SUB1"/>
            <w:bookmarkEnd w:id="23"/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Приложение 1</w:t>
            </w:r>
          </w:p>
          <w:p w:rsidR="00901BC3" w:rsidRPr="00421E8D" w:rsidRDefault="00901BC3" w:rsidP="005F0E05">
            <w:pPr>
              <w:spacing w:after="0" w:line="240" w:lineRule="auto"/>
              <w:ind w:left="4854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к </w:t>
            </w:r>
            <w:hyperlink r:id="rId13" w:history="1">
              <w:r w:rsidRPr="00421E8D">
                <w:rPr>
                  <w:rStyle w:val="a6"/>
                  <w:rFonts w:ascii="Arial" w:hAnsi="Arial" w:cs="Arial"/>
                  <w:color w:val="auto"/>
                  <w:u w:val="none"/>
                </w:rPr>
                <w:t>Правилам</w:t>
              </w:r>
            </w:hyperlink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 освобождения</w:t>
            </w:r>
          </w:p>
          <w:p w:rsidR="00901BC3" w:rsidRPr="00421E8D" w:rsidRDefault="00901BC3" w:rsidP="005F0E05">
            <w:pPr>
              <w:spacing w:after="0" w:line="240" w:lineRule="auto"/>
              <w:ind w:left="4854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от налога на </w:t>
            </w:r>
            <w:proofErr w:type="gramStart"/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добавленную</w:t>
            </w:r>
            <w:proofErr w:type="gramEnd"/>
          </w:p>
          <w:p w:rsidR="00901BC3" w:rsidRPr="00421E8D" w:rsidRDefault="00901BC3" w:rsidP="005F0E05">
            <w:pPr>
              <w:spacing w:after="0" w:line="240" w:lineRule="auto"/>
              <w:ind w:left="4854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стоимость импорта товаров</w:t>
            </w:r>
          </w:p>
          <w:p w:rsidR="00901BC3" w:rsidRPr="005F0E05" w:rsidRDefault="00901BC3" w:rsidP="005F0E05">
            <w:pPr>
              <w:spacing w:after="0" w:line="240" w:lineRule="auto"/>
              <w:ind w:left="4854"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в Евразийском экономическом союзе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901BC3" w:rsidRPr="005F0E05" w:rsidRDefault="00697119" w:rsidP="004215F9">
            <w:pPr>
              <w:spacing w:after="0" w:line="240" w:lineRule="auto"/>
              <w:ind w:right="-106"/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ф</w:t>
            </w:r>
            <w:r w:rsidR="00901BC3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рма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Руководителю органа государственных доходов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_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901BC3" w:rsidRPr="005F0E05" w:rsidRDefault="00901BC3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center"/>
              <w:rPr>
                <w:rStyle w:val="s1"/>
                <w:rFonts w:ascii="Arial" w:hAnsi="Arial" w:cs="Arial"/>
                <w:b w:val="0"/>
                <w:sz w:val="24"/>
                <w:szCs w:val="24"/>
              </w:rPr>
            </w:pP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t>Обязательство</w:t>
            </w: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br/>
              <w:t>о целевом использовании сырья для</w:t>
            </w: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br/>
              <w:t>производства денежных знаков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center"/>
              <w:rPr>
                <w:rStyle w:val="s1"/>
                <w:rFonts w:ascii="Arial" w:hAnsi="Arial" w:cs="Arial"/>
                <w:sz w:val="24"/>
                <w:szCs w:val="24"/>
              </w:rPr>
            </w:pPr>
          </w:p>
          <w:p w:rsidR="00901BC3" w:rsidRPr="005F0E05" w:rsidRDefault="00901BC3" w:rsidP="004215F9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01BC3" w:rsidRPr="005F0E05" w:rsidRDefault="00901BC3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lastRenderedPageBreak/>
              <w:t>Мною, ________________________________________________________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(наименование, ИИН/БИН, адрес, банковские реквизиты либо Ф.И.О. (при его наличии) и паспортные данные грузополучателя)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качестве сырья для производства денежных знаков завезены______________ </w:t>
            </w:r>
            <w:proofErr w:type="gramEnd"/>
          </w:p>
          <w:p w:rsidR="00901BC3" w:rsidRPr="005F0E05" w:rsidRDefault="00901BC3" w:rsidP="004215F9">
            <w:pPr>
              <w:spacing w:after="0" w:line="240" w:lineRule="auto"/>
              <w:ind w:righ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____________________________________________________________________________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(наименование товара)</w:t>
            </w:r>
          </w:p>
          <w:p w:rsidR="00901BC3" w:rsidRPr="005F0E05" w:rsidRDefault="00901BC3" w:rsidP="004215F9">
            <w:pPr>
              <w:spacing w:after="0" w:line="240" w:lineRule="auto"/>
              <w:ind w:righ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гласно заявлени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ю(</w:t>
            </w:r>
            <w:proofErr w:type="gram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м) о ввозе товаров и уплате косвенных налогов №  ________________________________________________________________.</w:t>
            </w:r>
          </w:p>
          <w:p w:rsidR="00901BC3" w:rsidRPr="005F0E05" w:rsidRDefault="00901BC3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связи с чем, обязуюсь использовать указанные товары строго в соответствии с их целевым назначением. </w:t>
            </w:r>
          </w:p>
          <w:p w:rsidR="00901BC3" w:rsidRPr="005F0E05" w:rsidRDefault="00901BC3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Для использования указанных товаров в иных целях обязуюсь уплатить налог на добавленную стоимость, не уплач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енный при ввозе таких товаров,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размере _____ тенге и пени с них в соответствии со статьей 456 Кодекса Республики Казахстан </w:t>
            </w:r>
            <w:r w:rsidRPr="005F0E05">
              <w:rPr>
                <w:rFonts w:ascii="Arial" w:eastAsia="Times New Roman" w:hAnsi="Arial" w:cs="Arial"/>
                <w:bCs/>
                <w:sz w:val="24"/>
                <w:szCs w:val="24"/>
              </w:rPr>
              <w:t>от 25 декабря 2017 года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«О налогах и других обязательных платежах в бюджет» (Налоговый кодекс).</w:t>
            </w:r>
          </w:p>
          <w:p w:rsidR="00901BC3" w:rsidRPr="005F0E05" w:rsidRDefault="00901BC3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01BC3" w:rsidRPr="005F0E05" w:rsidRDefault="00901BC3" w:rsidP="004215F9">
            <w:pPr>
              <w:spacing w:after="0" w:line="240" w:lineRule="auto"/>
              <w:ind w:right="-106" w:firstLine="4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901BC3" w:rsidRPr="005F0E05" w:rsidRDefault="00901BC3" w:rsidP="004215F9">
            <w:pPr>
              <w:spacing w:after="0" w:line="240" w:lineRule="auto"/>
              <w:ind w:right="-106" w:firstLine="4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Подпись ________/__________/ Дата «___» _______ 20__ года</w:t>
            </w:r>
          </w:p>
          <w:p w:rsidR="00901BC3" w:rsidRPr="005F0E05" w:rsidRDefault="00901BC3" w:rsidP="004215F9">
            <w:pPr>
              <w:spacing w:after="0" w:line="240" w:lineRule="auto"/>
              <w:ind w:left="4712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                  Ф.И.О. (при его наличии)</w:t>
            </w:r>
          </w:p>
          <w:p w:rsidR="00901BC3" w:rsidRPr="005F0E05" w:rsidRDefault="00901BC3" w:rsidP="004215F9">
            <w:pPr>
              <w:spacing w:after="0" w:line="240" w:lineRule="auto"/>
              <w:ind w:left="4712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901BC3" w:rsidRPr="005F0E05" w:rsidRDefault="00901BC3" w:rsidP="004215F9">
            <w:pPr>
              <w:spacing w:after="0" w:line="240" w:lineRule="auto"/>
              <w:ind w:left="4712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901BC3" w:rsidRPr="005F0E05" w:rsidRDefault="00901BC3" w:rsidP="004215F9">
            <w:pPr>
              <w:spacing w:after="0" w:line="240" w:lineRule="auto"/>
              <w:ind w:left="4712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901BC3" w:rsidRPr="005F0E05" w:rsidRDefault="00901BC3" w:rsidP="004215F9">
            <w:pPr>
              <w:spacing w:after="0" w:line="240" w:lineRule="auto"/>
              <w:ind w:left="4712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Приложение </w:t>
            </w:r>
            <w:r w:rsidR="00901BC3"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к </w:t>
            </w:r>
            <w:hyperlink r:id="rId14" w:history="1">
              <w:r w:rsidRPr="00421E8D">
                <w:rPr>
                  <w:rStyle w:val="a6"/>
                  <w:rFonts w:ascii="Arial" w:hAnsi="Arial" w:cs="Arial"/>
                  <w:color w:val="auto"/>
                  <w:u w:val="none"/>
                </w:rPr>
                <w:t>Правилам</w:t>
              </w:r>
            </w:hyperlink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 освобождения</w:t>
            </w:r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от налога на </w:t>
            </w:r>
            <w:proofErr w:type="gramStart"/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добавленную</w:t>
            </w:r>
            <w:proofErr w:type="gramEnd"/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стоимость импорта товаров</w:t>
            </w:r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в Евразийском экономическом союзе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4304B1" w:rsidRPr="005F0E05" w:rsidRDefault="00697119" w:rsidP="004215F9">
            <w:pPr>
              <w:spacing w:after="0" w:line="240" w:lineRule="auto"/>
              <w:ind w:right="-106"/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ф</w:t>
            </w:r>
            <w:r w:rsidR="004304B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рма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Руководителю органа государственных доходов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center"/>
              <w:rPr>
                <w:rStyle w:val="s1"/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t>Обязательство</w:t>
            </w: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br/>
              <w:t>о целевом ис</w:t>
            </w:r>
            <w:r w:rsidR="00C323D7"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t>пользовании гуманитарной помощи</w:t>
            </w: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br/>
            </w:r>
          </w:p>
          <w:p w:rsidR="00675AAD" w:rsidRPr="005F0E05" w:rsidRDefault="00675AAD" w:rsidP="004215F9">
            <w:pPr>
              <w:spacing w:after="0" w:line="240" w:lineRule="auto"/>
              <w:ind w:right="-106"/>
              <w:rPr>
                <w:rFonts w:ascii="Arial" w:hAnsi="Arial" w:cs="Arial"/>
                <w:sz w:val="24"/>
                <w:szCs w:val="24"/>
              </w:rPr>
            </w:pPr>
          </w:p>
          <w:p w:rsidR="00CB236C" w:rsidRPr="005F0E05" w:rsidRDefault="00CB236C" w:rsidP="004215F9">
            <w:pPr>
              <w:spacing w:after="0" w:line="240" w:lineRule="auto"/>
              <w:ind w:right="-106" w:firstLine="743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Мною, _______________________________________________________</w:t>
            </w:r>
          </w:p>
          <w:p w:rsidR="00F4468B" w:rsidRPr="005F0E05" w:rsidRDefault="00F4468B" w:rsidP="004215F9">
            <w:pPr>
              <w:spacing w:after="0" w:line="240" w:lineRule="auto"/>
              <w:ind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(наименование, ИИН/БИН, адрес, банковские реквизиты либо </w:t>
            </w:r>
            <w:r w:rsidR="001D62F6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                        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Ф.И.О. 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(</w:t>
            </w:r>
            <w:r w:rsidR="00B543C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его наличии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="001D62F6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 паспортные данные грузополучателя)</w:t>
            </w:r>
          </w:p>
          <w:p w:rsidR="001E5ACD" w:rsidRPr="005F0E05" w:rsidRDefault="00632D2F" w:rsidP="004215F9">
            <w:pPr>
              <w:spacing w:after="0" w:line="240" w:lineRule="auto"/>
              <w:ind w:right="-106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качестве гуманитарной помощи </w:t>
            </w:r>
            <w:r w:rsidR="0020738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завезены _____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</w:t>
            </w:r>
            <w:r w:rsidR="00F4468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</w:t>
            </w:r>
            <w:proofErr w:type="gramEnd"/>
          </w:p>
          <w:p w:rsidR="00632D2F" w:rsidRPr="005F0E05" w:rsidRDefault="00632D2F" w:rsidP="004215F9">
            <w:pPr>
              <w:spacing w:after="0" w:line="240" w:lineRule="auto"/>
              <w:ind w:right="-106"/>
              <w:jc w:val="both"/>
              <w:rPr>
                <w:rStyle w:val="s0"/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sz w:val="24"/>
                <w:szCs w:val="24"/>
              </w:rPr>
              <w:t>____________________________________________________________________</w:t>
            </w:r>
          </w:p>
          <w:p w:rsidR="00E033B6" w:rsidRPr="005F0E05" w:rsidRDefault="00E033B6" w:rsidP="004215F9">
            <w:pPr>
              <w:spacing w:after="0" w:line="240" w:lineRule="auto"/>
              <w:ind w:righ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__________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4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(наименование товаров)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гласно заявлени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ю(</w:t>
            </w:r>
            <w:proofErr w:type="gram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м) о ввозе товаров и уплате косвенных налого</w:t>
            </w:r>
            <w:r w:rsidR="00A6334E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№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вязи с чем, обязуюсь использовать указанные товары только для улучшения условий жизни и быта населения, а также предупреждения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и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lastRenderedPageBreak/>
              <w:t>ликвидации чрезвычайных ситуаций военного, экологического, природного и техногенного характера и не использовать для извлечения коммерческой выгоды.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Для использования указанных товаров в иных целях обязуюсь уплатить налог на добавленную стоимость, не уплаченный при ввозе таких товаров, в размере _____ тенге и пени с них в соответствии 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со статьей 456 Кодекса Республики Казахстан </w:t>
            </w:r>
            <w:r w:rsidR="00FA4DEB" w:rsidRPr="005F0E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 </w:t>
            </w:r>
            <w:r w:rsidR="000E6A31" w:rsidRPr="005F0E05">
              <w:rPr>
                <w:rFonts w:ascii="Arial" w:eastAsia="Times New Roman" w:hAnsi="Arial" w:cs="Arial"/>
                <w:bCs/>
                <w:sz w:val="24"/>
                <w:szCs w:val="24"/>
              </w:rPr>
              <w:t>25 декабря 2017 года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«О налогах</w:t>
            </w:r>
            <w:r w:rsidR="00023AD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и других обязательных платежах 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бюджет»</w:t>
            </w:r>
            <w:bookmarkStart w:id="24" w:name="sub1002374250"/>
            <w:r w:rsidR="00FA4DE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Налоговый кодекс)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400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466AB3" w:rsidRPr="005F0E05" w:rsidRDefault="00466AB3" w:rsidP="004215F9">
            <w:pPr>
              <w:spacing w:after="0" w:line="240" w:lineRule="auto"/>
              <w:ind w:right="-106" w:firstLine="4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F0E05" w:rsidRDefault="001E5ACD" w:rsidP="004215F9">
            <w:pPr>
              <w:spacing w:after="0" w:line="240" w:lineRule="auto"/>
              <w:ind w:right="-106" w:firstLine="4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Подпись ________/__________/ Дата «___» _______ 20__ года</w:t>
            </w:r>
          </w:p>
          <w:p w:rsidR="001E5ACD" w:rsidRPr="005F0E05" w:rsidRDefault="00675AAD" w:rsidP="004215F9">
            <w:pPr>
              <w:spacing w:after="0" w:line="240" w:lineRule="auto"/>
              <w:ind w:right="-106" w:firstLine="142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               </w:t>
            </w:r>
            <w:r w:rsidR="001E5ACD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Ф.И.О.</w:t>
            </w:r>
            <w:r w:rsidR="0098121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</w:t>
            </w:r>
            <w:r w:rsidR="00B543C8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его наличии</w:t>
            </w:r>
            <w:r w:rsidR="00981211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</w:p>
          <w:p w:rsidR="00B543C8" w:rsidRPr="005F0E05" w:rsidRDefault="00B543C8" w:rsidP="004215F9">
            <w:pPr>
              <w:spacing w:after="0" w:line="240" w:lineRule="auto"/>
              <w:ind w:right="-106" w:firstLine="14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23D7" w:rsidRPr="005F0E05" w:rsidRDefault="00C323D7" w:rsidP="004215F9">
            <w:pPr>
              <w:spacing w:after="0" w:line="240" w:lineRule="auto"/>
              <w:ind w:left="4712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bookmarkStart w:id="25" w:name="SUB2"/>
            <w:bookmarkEnd w:id="25"/>
          </w:p>
          <w:p w:rsidR="00C323D7" w:rsidRPr="005F0E05" w:rsidRDefault="00C323D7" w:rsidP="004215F9">
            <w:pPr>
              <w:spacing w:after="0" w:line="240" w:lineRule="auto"/>
              <w:ind w:left="4712"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8E44D1" w:rsidRPr="00421E8D" w:rsidRDefault="00901BC3" w:rsidP="005F0E05">
            <w:pPr>
              <w:spacing w:after="0" w:line="240" w:lineRule="auto"/>
              <w:ind w:left="4712" w:right="-106"/>
              <w:jc w:val="right"/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Приложение 3</w:t>
            </w:r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к </w:t>
            </w:r>
            <w:hyperlink r:id="rId15" w:history="1">
              <w:r w:rsidRPr="00421E8D">
                <w:rPr>
                  <w:rStyle w:val="a6"/>
                  <w:rFonts w:ascii="Arial" w:hAnsi="Arial" w:cs="Arial"/>
                  <w:color w:val="auto"/>
                  <w:u w:val="none"/>
                </w:rPr>
                <w:t>Правилам</w:t>
              </w:r>
            </w:hyperlink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 освобождения</w:t>
            </w:r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 xml:space="preserve">от налога на </w:t>
            </w:r>
            <w:proofErr w:type="gramStart"/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добавленную</w:t>
            </w:r>
            <w:proofErr w:type="gramEnd"/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стоимость импорта товаров</w:t>
            </w:r>
          </w:p>
          <w:p w:rsidR="001E5ACD" w:rsidRPr="00421E8D" w:rsidRDefault="001E5ACD" w:rsidP="005F0E05">
            <w:pPr>
              <w:spacing w:after="0" w:line="240" w:lineRule="auto"/>
              <w:ind w:left="4712" w:right="-106"/>
              <w:jc w:val="right"/>
              <w:rPr>
                <w:rFonts w:ascii="Arial" w:hAnsi="Arial" w:cs="Arial"/>
              </w:rPr>
            </w:pPr>
            <w:r w:rsidRPr="00421E8D">
              <w:rPr>
                <w:rStyle w:val="s0"/>
                <w:rFonts w:ascii="Arial" w:hAnsi="Arial" w:cs="Arial"/>
                <w:color w:val="auto"/>
                <w:sz w:val="22"/>
                <w:szCs w:val="22"/>
              </w:rPr>
              <w:t>в Евразийском экономическом союзе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632D2F" w:rsidRPr="005F0E05" w:rsidRDefault="00697119" w:rsidP="004215F9">
            <w:pPr>
              <w:spacing w:after="0" w:line="240" w:lineRule="auto"/>
              <w:ind w:right="-106"/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ф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орма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Руководителю органа государственных доходов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__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</w:p>
          <w:p w:rsidR="001E5ACD" w:rsidRPr="005F0E05" w:rsidRDefault="001E5ACD" w:rsidP="004215F9">
            <w:pPr>
              <w:spacing w:after="0" w:line="240" w:lineRule="auto"/>
              <w:ind w:right="-10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center"/>
              <w:rPr>
                <w:rStyle w:val="s1"/>
                <w:rFonts w:ascii="Arial" w:hAnsi="Arial" w:cs="Arial"/>
                <w:b w:val="0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t>Обязательство</w:t>
            </w: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br/>
              <w:t>получателя о целевом использовании ввозимых товаров</w:t>
            </w:r>
            <w:r w:rsidRPr="005F0E05">
              <w:rPr>
                <w:rStyle w:val="s1"/>
                <w:rFonts w:ascii="Arial" w:hAnsi="Arial" w:cs="Arial"/>
                <w:b w:val="0"/>
                <w:sz w:val="24"/>
                <w:szCs w:val="24"/>
              </w:rPr>
              <w:br/>
              <w:t>исключительно для официального, личного пользования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E5ACD" w:rsidRPr="005F0E05" w:rsidRDefault="001E5ACD" w:rsidP="004215F9">
            <w:pPr>
              <w:spacing w:after="0" w:line="240" w:lineRule="auto"/>
              <w:ind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CB236C" w:rsidRPr="005F0E05" w:rsidRDefault="00CB236C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Мною, _______________________________________________________</w:t>
            </w:r>
            <w:r w:rsidR="00F4468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:rsidR="00F4468B" w:rsidRPr="005F0E05" w:rsidRDefault="001E5ACD" w:rsidP="004215F9">
            <w:pPr>
              <w:spacing w:after="0" w:line="240" w:lineRule="auto"/>
              <w:ind w:right="-106"/>
              <w:jc w:val="center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(наименование, ИИН/БИН, адрес, банковские реквизиты либо </w:t>
            </w:r>
            <w:r w:rsidR="0020738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Ф.И.О. (</w:t>
            </w:r>
            <w:r w:rsidR="0039387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его наличии</w:t>
            </w:r>
            <w:r w:rsidR="0020738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и паспортные данные грузополучателя)</w:t>
            </w:r>
          </w:p>
          <w:p w:rsidR="001E5ACD" w:rsidRPr="005F0E05" w:rsidRDefault="001E5ACD" w:rsidP="004215F9">
            <w:pPr>
              <w:spacing w:after="0" w:line="240" w:lineRule="auto"/>
              <w:ind w:right="-10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качестве товаров для официального, личного пользования завезены</w:t>
            </w:r>
            <w:r w:rsidR="00F4468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________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</w:t>
            </w:r>
            <w:r w:rsidR="00A6334E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</w:t>
            </w:r>
            <w:r w:rsidR="00207384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______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</w:t>
            </w:r>
            <w:r w:rsidR="00E033B6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__</w:t>
            </w:r>
            <w:r w:rsidR="00F4468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</w:t>
            </w:r>
            <w:r w:rsidR="00E033B6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</w:t>
            </w:r>
            <w:proofErr w:type="gramEnd"/>
          </w:p>
          <w:p w:rsidR="001E5ACD" w:rsidRPr="005F0E05" w:rsidRDefault="001E5ACD" w:rsidP="004215F9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(наименование товаров)</w:t>
            </w:r>
          </w:p>
          <w:p w:rsidR="00632D2F" w:rsidRPr="005F0E05" w:rsidRDefault="001E5ACD" w:rsidP="004215F9">
            <w:pPr>
              <w:spacing w:after="0" w:line="240" w:lineRule="auto"/>
              <w:ind w:right="-106"/>
              <w:jc w:val="both"/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согласно заявлени</w:t>
            </w:r>
            <w:proofErr w:type="gramStart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ю(</w:t>
            </w:r>
            <w:proofErr w:type="gramEnd"/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ям) о ввозе товаров и</w:t>
            </w:r>
            <w:r w:rsidR="00A6334E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уплате косвенных налогов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6334E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№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_______________________________________</w:t>
            </w:r>
            <w:r w:rsidR="00632D2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_____________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вязи с чем, обязуюсь использовать указанные товары строго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соответствии с их целевым назначением.</w:t>
            </w:r>
          </w:p>
          <w:p w:rsidR="00CB236C" w:rsidRPr="005F0E05" w:rsidRDefault="001E5ACD" w:rsidP="004215F9">
            <w:pPr>
              <w:spacing w:after="0" w:line="240" w:lineRule="auto"/>
              <w:ind w:right="-106" w:firstLine="7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использовании указанных товаров в иных целях обязуюсь уплатить налог на добавленную стоимость, не упла</w:t>
            </w:r>
            <w:r w:rsidR="00421E8D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ченный при ввозе таких товаров, 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в размере ____ тенге и пени с них в соответствии </w:t>
            </w:r>
            <w:r w:rsidR="00CB236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со статьей 456 Кодекса Республики Казахстан </w:t>
            </w:r>
            <w:r w:rsidR="00FA4DEB" w:rsidRPr="005F0E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от </w:t>
            </w:r>
            <w:r w:rsidR="000E6A31" w:rsidRPr="005F0E05">
              <w:rPr>
                <w:rFonts w:ascii="Arial" w:eastAsia="Times New Roman" w:hAnsi="Arial" w:cs="Arial"/>
                <w:bCs/>
                <w:sz w:val="24"/>
                <w:szCs w:val="24"/>
              </w:rPr>
              <w:t>25 декабря 2017 года</w:t>
            </w:r>
            <w:r w:rsidR="00CB236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«О налогах и других обязательных платежах</w:t>
            </w:r>
            <w:r w:rsidR="00023ADF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CB236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в бюджет»</w:t>
            </w:r>
            <w:r w:rsidR="00FA4DE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(Налоговый кодекс)</w:t>
            </w:r>
            <w:r w:rsidR="00CB236C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.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4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1E5ACD" w:rsidRPr="005F0E05" w:rsidRDefault="001E5ACD" w:rsidP="004215F9">
            <w:pPr>
              <w:spacing w:after="0" w:line="240" w:lineRule="auto"/>
              <w:ind w:right="-106" w:firstLine="4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 </w:t>
            </w:r>
          </w:p>
          <w:p w:rsidR="00632D2F" w:rsidRPr="005F0E05" w:rsidRDefault="00632D2F" w:rsidP="004215F9">
            <w:pPr>
              <w:spacing w:after="0" w:line="240" w:lineRule="auto"/>
              <w:ind w:right="-106" w:firstLine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одпись ________/__________/ Дата «___» _______ 20__ года</w:t>
            </w:r>
          </w:p>
          <w:p w:rsidR="001E5ACD" w:rsidRPr="005F0E05" w:rsidRDefault="00207384" w:rsidP="004D1921">
            <w:pPr>
              <w:spacing w:after="0" w:line="240" w:lineRule="auto"/>
              <w:ind w:right="-106" w:firstLine="142"/>
              <w:rPr>
                <w:rFonts w:ascii="Arial" w:eastAsia="Times New Roman" w:hAnsi="Arial" w:cs="Arial"/>
                <w:sz w:val="24"/>
                <w:szCs w:val="24"/>
              </w:rPr>
            </w:pP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 xml:space="preserve">                   Ф.И.О. (</w:t>
            </w:r>
            <w:r w:rsidR="0039387B"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при его наличии</w:t>
            </w:r>
            <w:r w:rsidRPr="005F0E05">
              <w:rPr>
                <w:rStyle w:val="s0"/>
                <w:rFonts w:ascii="Arial" w:hAnsi="Arial" w:cs="Arial"/>
                <w:color w:val="auto"/>
                <w:sz w:val="24"/>
                <w:szCs w:val="24"/>
              </w:rPr>
              <w:t>)</w:t>
            </w:r>
            <w:bookmarkStart w:id="26" w:name="SUB3"/>
            <w:bookmarkEnd w:id="24"/>
            <w:bookmarkEnd w:id="26"/>
          </w:p>
        </w:tc>
      </w:tr>
    </w:tbl>
    <w:p w:rsidR="00544AA0" w:rsidRPr="005F0E05" w:rsidRDefault="00544AA0" w:rsidP="00421E8D">
      <w:pPr>
        <w:tabs>
          <w:tab w:val="left" w:pos="577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544AA0" w:rsidRPr="005F0E05" w:rsidSect="004215F9">
      <w:headerReference w:type="default" r:id="rId16"/>
      <w:pgSz w:w="11906" w:h="16838"/>
      <w:pgMar w:top="1418" w:right="851" w:bottom="1418" w:left="1418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F04" w:rsidRDefault="000B4F04" w:rsidP="00F91F84">
      <w:pPr>
        <w:spacing w:after="0" w:line="240" w:lineRule="auto"/>
      </w:pPr>
      <w:r>
        <w:separator/>
      </w:r>
    </w:p>
  </w:endnote>
  <w:endnote w:type="continuationSeparator" w:id="0">
    <w:p w:rsidR="000B4F04" w:rsidRDefault="000B4F04" w:rsidP="00F91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F04" w:rsidRDefault="000B4F04" w:rsidP="00F91F84">
      <w:pPr>
        <w:spacing w:after="0" w:line="240" w:lineRule="auto"/>
      </w:pPr>
      <w:r>
        <w:separator/>
      </w:r>
    </w:p>
  </w:footnote>
  <w:footnote w:type="continuationSeparator" w:id="0">
    <w:p w:rsidR="000B4F04" w:rsidRDefault="000B4F04" w:rsidP="00F91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95D" w:rsidRDefault="0073595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29"/>
    <w:rsid w:val="00013FED"/>
    <w:rsid w:val="00020137"/>
    <w:rsid w:val="00023ADF"/>
    <w:rsid w:val="0003373F"/>
    <w:rsid w:val="0005735F"/>
    <w:rsid w:val="00065D88"/>
    <w:rsid w:val="00071516"/>
    <w:rsid w:val="00071BDB"/>
    <w:rsid w:val="00076187"/>
    <w:rsid w:val="000B3825"/>
    <w:rsid w:val="000B4F04"/>
    <w:rsid w:val="000B5E3A"/>
    <w:rsid w:val="000B7D72"/>
    <w:rsid w:val="000D2B4E"/>
    <w:rsid w:val="000D32ED"/>
    <w:rsid w:val="000D4BD6"/>
    <w:rsid w:val="000E6A31"/>
    <w:rsid w:val="000F1F6A"/>
    <w:rsid w:val="0014051F"/>
    <w:rsid w:val="00147055"/>
    <w:rsid w:val="00167E71"/>
    <w:rsid w:val="001748F7"/>
    <w:rsid w:val="00175F75"/>
    <w:rsid w:val="00177248"/>
    <w:rsid w:val="00181A73"/>
    <w:rsid w:val="00192247"/>
    <w:rsid w:val="001A4FE7"/>
    <w:rsid w:val="001B4AC7"/>
    <w:rsid w:val="001B6446"/>
    <w:rsid w:val="001C66CC"/>
    <w:rsid w:val="001C6846"/>
    <w:rsid w:val="001D3EAF"/>
    <w:rsid w:val="001D62F6"/>
    <w:rsid w:val="001E5ACD"/>
    <w:rsid w:val="001E6AD8"/>
    <w:rsid w:val="001F16BC"/>
    <w:rsid w:val="001F262C"/>
    <w:rsid w:val="00206093"/>
    <w:rsid w:val="00207384"/>
    <w:rsid w:val="00211A9F"/>
    <w:rsid w:val="00227A37"/>
    <w:rsid w:val="0026299E"/>
    <w:rsid w:val="0027084D"/>
    <w:rsid w:val="00270FCF"/>
    <w:rsid w:val="00283140"/>
    <w:rsid w:val="00284F05"/>
    <w:rsid w:val="00287B4B"/>
    <w:rsid w:val="002931DC"/>
    <w:rsid w:val="0029640C"/>
    <w:rsid w:val="002D6698"/>
    <w:rsid w:val="002F3B42"/>
    <w:rsid w:val="002F731A"/>
    <w:rsid w:val="00304013"/>
    <w:rsid w:val="00305AC5"/>
    <w:rsid w:val="00306F9E"/>
    <w:rsid w:val="00327B09"/>
    <w:rsid w:val="00331461"/>
    <w:rsid w:val="0034123F"/>
    <w:rsid w:val="00341A54"/>
    <w:rsid w:val="00341E12"/>
    <w:rsid w:val="00343B8E"/>
    <w:rsid w:val="00360754"/>
    <w:rsid w:val="003661B1"/>
    <w:rsid w:val="0039387B"/>
    <w:rsid w:val="00397BE4"/>
    <w:rsid w:val="003B1640"/>
    <w:rsid w:val="00410AE6"/>
    <w:rsid w:val="004215F9"/>
    <w:rsid w:val="00421B0D"/>
    <w:rsid w:val="00421E8D"/>
    <w:rsid w:val="004304B1"/>
    <w:rsid w:val="00457D55"/>
    <w:rsid w:val="00466AB3"/>
    <w:rsid w:val="00482C73"/>
    <w:rsid w:val="00492DFD"/>
    <w:rsid w:val="004A6110"/>
    <w:rsid w:val="004B2C73"/>
    <w:rsid w:val="004B4149"/>
    <w:rsid w:val="004C1A95"/>
    <w:rsid w:val="004D1921"/>
    <w:rsid w:val="004E5A28"/>
    <w:rsid w:val="004F0D48"/>
    <w:rsid w:val="004F251A"/>
    <w:rsid w:val="004F5D77"/>
    <w:rsid w:val="004F7BCF"/>
    <w:rsid w:val="00507470"/>
    <w:rsid w:val="00522ACC"/>
    <w:rsid w:val="00525101"/>
    <w:rsid w:val="0053084E"/>
    <w:rsid w:val="00541348"/>
    <w:rsid w:val="00544AA0"/>
    <w:rsid w:val="00553323"/>
    <w:rsid w:val="00575958"/>
    <w:rsid w:val="00575FCA"/>
    <w:rsid w:val="00585D6F"/>
    <w:rsid w:val="00596736"/>
    <w:rsid w:val="005974DF"/>
    <w:rsid w:val="005A2B2D"/>
    <w:rsid w:val="005A3AE8"/>
    <w:rsid w:val="005B043D"/>
    <w:rsid w:val="005C5CDE"/>
    <w:rsid w:val="005C6165"/>
    <w:rsid w:val="005D0DF7"/>
    <w:rsid w:val="005E2BD7"/>
    <w:rsid w:val="005E4708"/>
    <w:rsid w:val="005E69AE"/>
    <w:rsid w:val="005E703F"/>
    <w:rsid w:val="005F0E05"/>
    <w:rsid w:val="00611357"/>
    <w:rsid w:val="006145B1"/>
    <w:rsid w:val="006232F6"/>
    <w:rsid w:val="0063295A"/>
    <w:rsid w:val="00632D2F"/>
    <w:rsid w:val="0064386E"/>
    <w:rsid w:val="00652F65"/>
    <w:rsid w:val="006611C1"/>
    <w:rsid w:val="00675AAD"/>
    <w:rsid w:val="006776BA"/>
    <w:rsid w:val="00677DA6"/>
    <w:rsid w:val="00685CD8"/>
    <w:rsid w:val="00697119"/>
    <w:rsid w:val="006A0E56"/>
    <w:rsid w:val="006A4B0E"/>
    <w:rsid w:val="006C4327"/>
    <w:rsid w:val="006C7DE9"/>
    <w:rsid w:val="006D2850"/>
    <w:rsid w:val="006D632B"/>
    <w:rsid w:val="006E1191"/>
    <w:rsid w:val="006F0C39"/>
    <w:rsid w:val="006F13E7"/>
    <w:rsid w:val="006F63D5"/>
    <w:rsid w:val="007067B3"/>
    <w:rsid w:val="007167A7"/>
    <w:rsid w:val="00731FEA"/>
    <w:rsid w:val="0073595D"/>
    <w:rsid w:val="00746C7C"/>
    <w:rsid w:val="00762A3C"/>
    <w:rsid w:val="00770C2A"/>
    <w:rsid w:val="00785EF5"/>
    <w:rsid w:val="007B1F4C"/>
    <w:rsid w:val="007B6822"/>
    <w:rsid w:val="007C21EE"/>
    <w:rsid w:val="007C565F"/>
    <w:rsid w:val="007E46C2"/>
    <w:rsid w:val="00811F7D"/>
    <w:rsid w:val="008225D3"/>
    <w:rsid w:val="00833FC6"/>
    <w:rsid w:val="00860161"/>
    <w:rsid w:val="00862FC3"/>
    <w:rsid w:val="00876D96"/>
    <w:rsid w:val="008A334F"/>
    <w:rsid w:val="008A6C29"/>
    <w:rsid w:val="008C67F6"/>
    <w:rsid w:val="008C7C44"/>
    <w:rsid w:val="008E44D1"/>
    <w:rsid w:val="00901BC3"/>
    <w:rsid w:val="00937405"/>
    <w:rsid w:val="00940DCF"/>
    <w:rsid w:val="00950EAD"/>
    <w:rsid w:val="00952B49"/>
    <w:rsid w:val="0096644E"/>
    <w:rsid w:val="00974D29"/>
    <w:rsid w:val="009767DC"/>
    <w:rsid w:val="00981211"/>
    <w:rsid w:val="00982192"/>
    <w:rsid w:val="009A1688"/>
    <w:rsid w:val="009C7970"/>
    <w:rsid w:val="009E1636"/>
    <w:rsid w:val="009E576B"/>
    <w:rsid w:val="009F7AF6"/>
    <w:rsid w:val="00A0053F"/>
    <w:rsid w:val="00A03568"/>
    <w:rsid w:val="00A111A2"/>
    <w:rsid w:val="00A16081"/>
    <w:rsid w:val="00A22216"/>
    <w:rsid w:val="00A23A93"/>
    <w:rsid w:val="00A30310"/>
    <w:rsid w:val="00A30548"/>
    <w:rsid w:val="00A51CE5"/>
    <w:rsid w:val="00A6334E"/>
    <w:rsid w:val="00A82338"/>
    <w:rsid w:val="00A93848"/>
    <w:rsid w:val="00AA6A9D"/>
    <w:rsid w:val="00AB0485"/>
    <w:rsid w:val="00AB4A0F"/>
    <w:rsid w:val="00AB6494"/>
    <w:rsid w:val="00AB6753"/>
    <w:rsid w:val="00AE4C7F"/>
    <w:rsid w:val="00AE6252"/>
    <w:rsid w:val="00B060A8"/>
    <w:rsid w:val="00B20AD6"/>
    <w:rsid w:val="00B25724"/>
    <w:rsid w:val="00B35AD0"/>
    <w:rsid w:val="00B3604F"/>
    <w:rsid w:val="00B5375B"/>
    <w:rsid w:val="00B543C8"/>
    <w:rsid w:val="00B54868"/>
    <w:rsid w:val="00B87096"/>
    <w:rsid w:val="00B915CD"/>
    <w:rsid w:val="00BA36FF"/>
    <w:rsid w:val="00BB68B7"/>
    <w:rsid w:val="00BD0C58"/>
    <w:rsid w:val="00BD5171"/>
    <w:rsid w:val="00BE1E1D"/>
    <w:rsid w:val="00C071DD"/>
    <w:rsid w:val="00C10D18"/>
    <w:rsid w:val="00C13CD5"/>
    <w:rsid w:val="00C159F7"/>
    <w:rsid w:val="00C17EBD"/>
    <w:rsid w:val="00C323D7"/>
    <w:rsid w:val="00C36D98"/>
    <w:rsid w:val="00C46104"/>
    <w:rsid w:val="00C67D4A"/>
    <w:rsid w:val="00C840C4"/>
    <w:rsid w:val="00CB0D50"/>
    <w:rsid w:val="00CB236C"/>
    <w:rsid w:val="00CB50A8"/>
    <w:rsid w:val="00CB6521"/>
    <w:rsid w:val="00CC3E41"/>
    <w:rsid w:val="00CD75BE"/>
    <w:rsid w:val="00CD7A1B"/>
    <w:rsid w:val="00CE545B"/>
    <w:rsid w:val="00CF2806"/>
    <w:rsid w:val="00D07D53"/>
    <w:rsid w:val="00D40287"/>
    <w:rsid w:val="00D44A0F"/>
    <w:rsid w:val="00D74DCD"/>
    <w:rsid w:val="00D76F27"/>
    <w:rsid w:val="00D971D1"/>
    <w:rsid w:val="00DA13CE"/>
    <w:rsid w:val="00DA22D9"/>
    <w:rsid w:val="00DB1D83"/>
    <w:rsid w:val="00DC64A5"/>
    <w:rsid w:val="00DD3C3C"/>
    <w:rsid w:val="00DD646E"/>
    <w:rsid w:val="00DF510C"/>
    <w:rsid w:val="00E033B6"/>
    <w:rsid w:val="00E1191A"/>
    <w:rsid w:val="00E20564"/>
    <w:rsid w:val="00E20D74"/>
    <w:rsid w:val="00E20ECA"/>
    <w:rsid w:val="00E223EB"/>
    <w:rsid w:val="00E42E79"/>
    <w:rsid w:val="00E43ECD"/>
    <w:rsid w:val="00E92A22"/>
    <w:rsid w:val="00E9598C"/>
    <w:rsid w:val="00EA6785"/>
    <w:rsid w:val="00EC12BD"/>
    <w:rsid w:val="00EC235D"/>
    <w:rsid w:val="00EC34C5"/>
    <w:rsid w:val="00EC4260"/>
    <w:rsid w:val="00EC4E37"/>
    <w:rsid w:val="00ED2E30"/>
    <w:rsid w:val="00ED2F0C"/>
    <w:rsid w:val="00EF04DD"/>
    <w:rsid w:val="00EF7D3D"/>
    <w:rsid w:val="00F16D8B"/>
    <w:rsid w:val="00F2163E"/>
    <w:rsid w:val="00F4468B"/>
    <w:rsid w:val="00F45F97"/>
    <w:rsid w:val="00F75DF1"/>
    <w:rsid w:val="00F829B1"/>
    <w:rsid w:val="00F856A7"/>
    <w:rsid w:val="00F91F84"/>
    <w:rsid w:val="00F95487"/>
    <w:rsid w:val="00FA4DEB"/>
    <w:rsid w:val="00FB086A"/>
    <w:rsid w:val="00FB7CC7"/>
    <w:rsid w:val="00FC1A84"/>
    <w:rsid w:val="00FC46E8"/>
    <w:rsid w:val="00FD0AC5"/>
    <w:rsid w:val="00FD2882"/>
    <w:rsid w:val="00FE1089"/>
    <w:rsid w:val="00FF685B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8A6C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8A6C2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C2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6C2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8A6C29"/>
    <w:rPr>
      <w:rFonts w:ascii="Times New Roman" w:hAnsi="Times New Roman" w:cs="Times New Roman" w:hint="default"/>
      <w:b/>
      <w:bCs/>
      <w:color w:val="000000"/>
    </w:rPr>
  </w:style>
  <w:style w:type="character" w:customStyle="1" w:styleId="a6">
    <w:name w:val="a"/>
    <w:rsid w:val="008A6C29"/>
    <w:rPr>
      <w:color w:val="333399"/>
      <w:u w:val="single"/>
    </w:rPr>
  </w:style>
  <w:style w:type="character" w:customStyle="1" w:styleId="s3">
    <w:name w:val="s3"/>
    <w:rsid w:val="008A6C29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A6C29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rsid w:val="008A6C2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7">
    <w:name w:val="header"/>
    <w:basedOn w:val="a"/>
    <w:link w:val="a8"/>
    <w:uiPriority w:val="99"/>
    <w:unhideWhenUsed/>
    <w:rsid w:val="00F9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F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9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F8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E3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5F0E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2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8A6C2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3">
    <w:name w:val="Table Grid"/>
    <w:basedOn w:val="a1"/>
    <w:uiPriority w:val="59"/>
    <w:rsid w:val="008A6C29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C2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6C2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8A6C29"/>
    <w:rPr>
      <w:rFonts w:ascii="Times New Roman" w:hAnsi="Times New Roman" w:cs="Times New Roman" w:hint="default"/>
      <w:b/>
      <w:bCs/>
      <w:color w:val="000000"/>
    </w:rPr>
  </w:style>
  <w:style w:type="character" w:customStyle="1" w:styleId="a6">
    <w:name w:val="a"/>
    <w:rsid w:val="008A6C29"/>
    <w:rPr>
      <w:color w:val="333399"/>
      <w:u w:val="single"/>
    </w:rPr>
  </w:style>
  <w:style w:type="character" w:customStyle="1" w:styleId="s3">
    <w:name w:val="s3"/>
    <w:rsid w:val="008A6C29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8A6C29"/>
    <w:rPr>
      <w:rFonts w:ascii="Times New Roman" w:hAnsi="Times New Roman" w:cs="Times New Roman" w:hint="default"/>
      <w:color w:val="333399"/>
      <w:u w:val="single"/>
    </w:rPr>
  </w:style>
  <w:style w:type="character" w:customStyle="1" w:styleId="s9">
    <w:name w:val="s9"/>
    <w:rsid w:val="008A6C29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7">
    <w:name w:val="header"/>
    <w:basedOn w:val="a"/>
    <w:link w:val="a8"/>
    <w:uiPriority w:val="99"/>
    <w:unhideWhenUsed/>
    <w:rsid w:val="00F9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F8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91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F8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2E3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5F0E05"/>
    <w:pPr>
      <w:spacing w:after="360" w:line="285" w:lineRule="atLeast"/>
    </w:pPr>
    <w:rPr>
      <w:rFonts w:ascii="Arial" w:eastAsia="Times New Roman" w:hAnsi="Arial" w:cs="Arial"/>
      <w:color w:val="666666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817552.3%20" TargetMode="External"/><Relationship Id="rId13" Type="http://schemas.openxmlformats.org/officeDocument/2006/relationships/hyperlink" Target="jl:30817552.100%20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l:31548200.0%2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l:31548200.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l:30817552.100%20" TargetMode="External"/><Relationship Id="rId10" Type="http://schemas.openxmlformats.org/officeDocument/2006/relationships/hyperlink" Target="jl:30479065.800300%20" TargetMode="External"/><Relationship Id="rId4" Type="http://schemas.openxmlformats.org/officeDocument/2006/relationships/settings" Target="settings.xml"/><Relationship Id="rId9" Type="http://schemas.openxmlformats.org/officeDocument/2006/relationships/hyperlink" Target="jl:31548200.0%20" TargetMode="External"/><Relationship Id="rId14" Type="http://schemas.openxmlformats.org/officeDocument/2006/relationships/hyperlink" Target="jl:30817552.10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B527-4F1D-4351-8C05-22EE61F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сулу Муздыбаева</dc:creator>
  <cp:lastModifiedBy>Дюсембекова Айнур Рамазановна </cp:lastModifiedBy>
  <cp:revision>4</cp:revision>
  <cp:lastPrinted>2018-03-28T03:12:00Z</cp:lastPrinted>
  <dcterms:created xsi:type="dcterms:W3CDTF">2018-04-03T08:33:00Z</dcterms:created>
  <dcterms:modified xsi:type="dcterms:W3CDTF">2018-05-17T10:58:00Z</dcterms:modified>
</cp:coreProperties>
</file>